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D4" w:rsidRDefault="00F839D4" w:rsidP="003736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ый п</w:t>
      </w:r>
      <w:r w:rsidR="00EF1102" w:rsidRPr="00373681">
        <w:rPr>
          <w:rFonts w:ascii="Times New Roman" w:hAnsi="Times New Roman"/>
          <w:b/>
          <w:sz w:val="32"/>
          <w:szCs w:val="32"/>
        </w:rPr>
        <w:t xml:space="preserve">лан воспитательной </w:t>
      </w:r>
      <w:r w:rsidR="004F3516" w:rsidRPr="00373681">
        <w:rPr>
          <w:rFonts w:ascii="Times New Roman" w:hAnsi="Times New Roman"/>
          <w:b/>
          <w:sz w:val="32"/>
          <w:szCs w:val="32"/>
        </w:rPr>
        <w:t xml:space="preserve">работы </w:t>
      </w:r>
    </w:p>
    <w:p w:rsidR="00373681" w:rsidRDefault="004F3516" w:rsidP="003736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73681">
        <w:rPr>
          <w:rFonts w:ascii="Times New Roman" w:hAnsi="Times New Roman"/>
          <w:b/>
          <w:sz w:val="32"/>
          <w:szCs w:val="32"/>
        </w:rPr>
        <w:t>МБОУ средняя общеобразовательная школа  № 42</w:t>
      </w:r>
      <w:r w:rsidR="00373681" w:rsidRPr="00373681">
        <w:rPr>
          <w:rFonts w:ascii="Times New Roman" w:hAnsi="Times New Roman"/>
          <w:b/>
          <w:sz w:val="32"/>
          <w:szCs w:val="32"/>
        </w:rPr>
        <w:t xml:space="preserve"> </w:t>
      </w:r>
    </w:p>
    <w:p w:rsidR="00602677" w:rsidRPr="00373681" w:rsidRDefault="000325F4" w:rsidP="003736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3/2024</w:t>
      </w:r>
      <w:r w:rsidR="00373681" w:rsidRPr="00373681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EF1102" w:rsidRPr="006C33F0" w:rsidRDefault="00EF1102" w:rsidP="0037368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восп</w:t>
      </w:r>
      <w:r w:rsidR="000325F4">
        <w:rPr>
          <w:rFonts w:ascii="Times New Roman" w:hAnsi="Times New Roman"/>
          <w:b/>
          <w:sz w:val="24"/>
          <w:szCs w:val="24"/>
        </w:rPr>
        <w:t>итательной работы школа на 2023/2024</w:t>
      </w:r>
      <w:r w:rsidR="004067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чебный год: </w:t>
      </w:r>
      <w:r w:rsidRPr="006C33F0">
        <w:rPr>
          <w:rFonts w:ascii="Times New Roman" w:hAnsi="Times New Roman"/>
          <w:color w:val="000000"/>
          <w:sz w:val="24"/>
          <w:szCs w:val="24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F1102" w:rsidRDefault="00EF1102" w:rsidP="00B01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33F0">
        <w:rPr>
          <w:rFonts w:ascii="Times New Roman" w:hAnsi="Times New Roman"/>
          <w:b/>
          <w:bCs/>
          <w:color w:val="000000"/>
          <w:sz w:val="24"/>
          <w:szCs w:val="24"/>
        </w:rPr>
        <w:t>Задачи воспитательной работы:</w:t>
      </w:r>
    </w:p>
    <w:p w:rsidR="006B586E" w:rsidRPr="006B586E" w:rsidRDefault="006B586E" w:rsidP="006B586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586E">
        <w:rPr>
          <w:rFonts w:ascii="Times New Roman" w:hAnsi="Times New Roman"/>
          <w:sz w:val="24"/>
          <w:szCs w:val="24"/>
        </w:rPr>
        <w:t>овышение уровня профессиональной культуры и педагогического мастер</w:t>
      </w:r>
      <w:r>
        <w:rPr>
          <w:rFonts w:ascii="Times New Roman" w:hAnsi="Times New Roman"/>
          <w:sz w:val="24"/>
          <w:szCs w:val="24"/>
        </w:rPr>
        <w:t xml:space="preserve">ства педагогов школы с целью </w:t>
      </w:r>
      <w:r w:rsidRPr="006B586E">
        <w:rPr>
          <w:rFonts w:ascii="Times New Roman" w:hAnsi="Times New Roman"/>
          <w:sz w:val="24"/>
          <w:szCs w:val="24"/>
        </w:rPr>
        <w:t>сохранения стабильно положительных  результатов в</w:t>
      </w:r>
      <w:r>
        <w:rPr>
          <w:rFonts w:ascii="Times New Roman" w:hAnsi="Times New Roman"/>
          <w:sz w:val="24"/>
          <w:szCs w:val="24"/>
        </w:rPr>
        <w:t xml:space="preserve"> обучении и воспитании учащихся;</w:t>
      </w:r>
    </w:p>
    <w:p w:rsidR="006B586E" w:rsidRPr="006B586E" w:rsidRDefault="006B586E" w:rsidP="006B586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иск новых путей деятельности </w:t>
      </w:r>
      <w:r w:rsidRPr="008224CA">
        <w:rPr>
          <w:rFonts w:ascii="Times New Roman" w:hAnsi="Times New Roman"/>
          <w:sz w:val="24"/>
          <w:szCs w:val="24"/>
        </w:rPr>
        <w:t>для повышения  уровня эффективности работы с родителями обучающихс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звитие коммуникативные</w:t>
      </w:r>
      <w:r w:rsidRPr="0066789E">
        <w:rPr>
          <w:rFonts w:ascii="Times New Roman" w:hAnsi="Times New Roman"/>
          <w:color w:val="000000"/>
          <w:sz w:val="24"/>
          <w:szCs w:val="24"/>
        </w:rPr>
        <w:t xml:space="preserve"> умений педагогов,</w:t>
      </w:r>
      <w:r>
        <w:rPr>
          <w:rFonts w:ascii="Times New Roman" w:hAnsi="Times New Roman"/>
          <w:color w:val="000000"/>
          <w:sz w:val="24"/>
          <w:szCs w:val="24"/>
        </w:rPr>
        <w:t xml:space="preserve"> навыков</w:t>
      </w:r>
      <w:r w:rsidRPr="0066789E">
        <w:rPr>
          <w:rFonts w:ascii="Times New Roman" w:hAnsi="Times New Roman"/>
          <w:color w:val="000000"/>
          <w:sz w:val="24"/>
          <w:szCs w:val="24"/>
        </w:rPr>
        <w:t xml:space="preserve"> работать в системе «учитель – ученик - родитель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6B586E" w:rsidRPr="001D4E77" w:rsidRDefault="006B586E" w:rsidP="006B586E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F53A2" w:rsidRPr="00870DE0" w:rsidRDefault="00E9452B" w:rsidP="000F53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F53A2">
        <w:rPr>
          <w:rFonts w:ascii="Times New Roman" w:hAnsi="Times New Roman"/>
          <w:sz w:val="24"/>
          <w:szCs w:val="24"/>
        </w:rPr>
        <w:t>овершенствование системы</w:t>
      </w:r>
      <w:r w:rsidR="006B586E">
        <w:rPr>
          <w:rFonts w:ascii="Times New Roman" w:hAnsi="Times New Roman"/>
          <w:sz w:val="24"/>
          <w:szCs w:val="24"/>
        </w:rPr>
        <w:t xml:space="preserve"> </w:t>
      </w:r>
      <w:r w:rsidR="006B586E" w:rsidRPr="008224CA">
        <w:rPr>
          <w:rFonts w:ascii="Times New Roman" w:hAnsi="Times New Roman"/>
          <w:sz w:val="24"/>
          <w:szCs w:val="24"/>
        </w:rPr>
        <w:t>профилактической  работы по предупреждению правонарушений и преступлений среди подростков;</w:t>
      </w:r>
    </w:p>
    <w:p w:rsidR="00870DE0" w:rsidRPr="00870DE0" w:rsidRDefault="00870DE0" w:rsidP="00870DE0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F53A2" w:rsidRPr="000F53A2" w:rsidRDefault="000F53A2" w:rsidP="000F53A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развивать и совершенствовать </w:t>
      </w:r>
      <w:r w:rsidRPr="0066789E">
        <w:rPr>
          <w:rFonts w:ascii="Times New Roman" w:hAnsi="Times New Roman"/>
          <w:color w:val="000000"/>
          <w:sz w:val="24"/>
          <w:szCs w:val="24"/>
        </w:rPr>
        <w:t xml:space="preserve">системы внеурочной деятельности  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789E">
        <w:rPr>
          <w:rFonts w:ascii="Times New Roman" w:hAnsi="Times New Roman"/>
          <w:color w:val="000000"/>
          <w:sz w:val="24"/>
          <w:szCs w:val="24"/>
        </w:rPr>
        <w:t xml:space="preserve">дополните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для </w:t>
      </w:r>
      <w:r>
        <w:rPr>
          <w:rFonts w:ascii="Times New Roman" w:hAnsi="Times New Roman"/>
          <w:sz w:val="24"/>
          <w:szCs w:val="24"/>
        </w:rPr>
        <w:t>о</w:t>
      </w:r>
      <w:r w:rsidRPr="008224CA">
        <w:rPr>
          <w:rFonts w:ascii="Times New Roman" w:hAnsi="Times New Roman"/>
          <w:sz w:val="24"/>
          <w:szCs w:val="24"/>
        </w:rPr>
        <w:t>хват</w:t>
      </w:r>
      <w:r>
        <w:rPr>
          <w:rFonts w:ascii="Times New Roman" w:hAnsi="Times New Roman"/>
          <w:sz w:val="24"/>
          <w:szCs w:val="24"/>
        </w:rPr>
        <w:t>а</w:t>
      </w:r>
      <w:r w:rsidRPr="008224CA">
        <w:rPr>
          <w:rFonts w:ascii="Times New Roman" w:hAnsi="Times New Roman"/>
          <w:sz w:val="24"/>
          <w:szCs w:val="24"/>
        </w:rPr>
        <w:t xml:space="preserve"> максимального количества обучающихся дополнительным образованием,  занятиями в школьных спортивных секциях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0F53A2" w:rsidRPr="0066789E" w:rsidRDefault="000F53A2" w:rsidP="000F53A2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6B586E" w:rsidRPr="000F53A2" w:rsidRDefault="000F53A2" w:rsidP="006B58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</w:t>
      </w:r>
      <w:r w:rsidRPr="0066789E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66789E">
        <w:rPr>
          <w:rFonts w:ascii="Times New Roman" w:hAnsi="Times New Roman"/>
          <w:sz w:val="24"/>
          <w:szCs w:val="24"/>
        </w:rPr>
        <w:t xml:space="preserve"> и взаим</w:t>
      </w:r>
      <w:r>
        <w:rPr>
          <w:rFonts w:ascii="Times New Roman" w:hAnsi="Times New Roman"/>
          <w:sz w:val="24"/>
          <w:szCs w:val="24"/>
        </w:rPr>
        <w:t>одействие всех звеньев системы образовании;</w:t>
      </w:r>
    </w:p>
    <w:p w:rsidR="000F53A2" w:rsidRPr="000F53A2" w:rsidRDefault="000F53A2" w:rsidP="000F53A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3A2" w:rsidRDefault="000F53A2" w:rsidP="000F53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го</w:t>
      </w:r>
      <w:r w:rsidR="008019CF" w:rsidRPr="0066789E">
        <w:rPr>
          <w:rFonts w:ascii="Times New Roman" w:hAnsi="Times New Roman"/>
          <w:sz w:val="24"/>
          <w:szCs w:val="24"/>
        </w:rPr>
        <w:t xml:space="preserve"> самосознани</w:t>
      </w:r>
      <w:r>
        <w:rPr>
          <w:rFonts w:ascii="Times New Roman" w:hAnsi="Times New Roman"/>
          <w:sz w:val="24"/>
          <w:szCs w:val="24"/>
        </w:rPr>
        <w:t>я</w:t>
      </w:r>
      <w:r w:rsidR="00E9452B">
        <w:rPr>
          <w:rFonts w:ascii="Times New Roman" w:hAnsi="Times New Roman"/>
          <w:sz w:val="24"/>
          <w:szCs w:val="24"/>
        </w:rPr>
        <w:t xml:space="preserve"> обучающих</w:t>
      </w:r>
      <w:r>
        <w:rPr>
          <w:rFonts w:ascii="Times New Roman" w:hAnsi="Times New Roman"/>
          <w:sz w:val="24"/>
          <w:szCs w:val="24"/>
        </w:rPr>
        <w:t>ся</w:t>
      </w:r>
      <w:r w:rsidR="008019CF" w:rsidRPr="0066789E">
        <w:rPr>
          <w:rFonts w:ascii="Times New Roman" w:hAnsi="Times New Roman"/>
          <w:sz w:val="24"/>
          <w:szCs w:val="24"/>
        </w:rPr>
        <w:t>, ответственност</w:t>
      </w:r>
      <w:r w:rsidR="008019CF">
        <w:rPr>
          <w:rFonts w:ascii="Times New Roman" w:hAnsi="Times New Roman"/>
          <w:sz w:val="24"/>
          <w:szCs w:val="24"/>
        </w:rPr>
        <w:t>ь за  судьбу  Родины, потребность</w:t>
      </w:r>
      <w:r w:rsidR="008019CF" w:rsidRPr="0066789E">
        <w:rPr>
          <w:rFonts w:ascii="Times New Roman" w:hAnsi="Times New Roman"/>
          <w:sz w:val="24"/>
          <w:szCs w:val="24"/>
        </w:rPr>
        <w:t xml:space="preserve"> в здоровом образе жизни, активной жизненной пози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EF1102" w:rsidRPr="000F53A2">
        <w:rPr>
          <w:rFonts w:ascii="Times New Roman" w:hAnsi="Times New Roman"/>
          <w:sz w:val="24"/>
          <w:szCs w:val="24"/>
        </w:rPr>
        <w:t xml:space="preserve">гуманистическое отношение к окружающему миру, приобщение к общечеловеческим ценностям, освоение, усвоение, присвоение этих ценностей; </w:t>
      </w:r>
    </w:p>
    <w:p w:rsidR="00870DE0" w:rsidRPr="00870DE0" w:rsidRDefault="00870DE0" w:rsidP="00870DE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3A2" w:rsidRPr="0066789E" w:rsidRDefault="000F53A2" w:rsidP="000F53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развивать ученическое</w:t>
      </w:r>
      <w:r w:rsidRPr="0066789E">
        <w:rPr>
          <w:rFonts w:ascii="Times New Roman" w:hAnsi="Times New Roman"/>
          <w:sz w:val="24"/>
          <w:szCs w:val="24"/>
        </w:rPr>
        <w:t xml:space="preserve"> самоуправлени</w:t>
      </w:r>
      <w:r>
        <w:rPr>
          <w:rFonts w:ascii="Times New Roman" w:hAnsi="Times New Roman"/>
          <w:sz w:val="24"/>
          <w:szCs w:val="24"/>
        </w:rPr>
        <w:t>е</w:t>
      </w:r>
      <w:r w:rsidRPr="0066789E">
        <w:rPr>
          <w:rFonts w:ascii="Times New Roman" w:hAnsi="Times New Roman"/>
          <w:sz w:val="24"/>
          <w:szCs w:val="24"/>
        </w:rPr>
        <w:t xml:space="preserve">,  как основы социализации, социальной адаптации, творческого развития каждого обучающегося; </w:t>
      </w:r>
    </w:p>
    <w:p w:rsidR="001D4E77" w:rsidRPr="008224CA" w:rsidRDefault="001D4E77" w:rsidP="001D4E77">
      <w:pPr>
        <w:ind w:firstLine="708"/>
        <w:rPr>
          <w:rFonts w:ascii="Times New Roman" w:hAnsi="Times New Roman"/>
          <w:sz w:val="24"/>
          <w:szCs w:val="24"/>
        </w:rPr>
      </w:pPr>
    </w:p>
    <w:p w:rsidR="001D4E77" w:rsidRPr="008224CA" w:rsidRDefault="00F839D4" w:rsidP="00C2096B">
      <w:pPr>
        <w:rPr>
          <w:rFonts w:ascii="Times New Roman" w:hAnsi="Times New Roman"/>
          <w:sz w:val="24"/>
          <w:szCs w:val="24"/>
        </w:rPr>
        <w:sectPr w:rsidR="001D4E77" w:rsidRPr="008224CA" w:rsidSect="001D4E77">
          <w:pgSz w:w="11906" w:h="16838"/>
          <w:pgMar w:top="720" w:right="720" w:bottom="720" w:left="720" w:header="709" w:footer="709" w:gutter="0"/>
          <w:cols w:space="720"/>
          <w:docGrid w:linePitch="299"/>
        </w:sectPr>
      </w:pPr>
      <w:r>
        <w:rPr>
          <w:rFonts w:ascii="Times New Roman" w:hAnsi="Times New Roman"/>
          <w:b/>
          <w:sz w:val="32"/>
          <w:szCs w:val="32"/>
        </w:rPr>
        <w:t xml:space="preserve">               </w:t>
      </w:r>
    </w:p>
    <w:p w:rsidR="001D4E77" w:rsidRPr="00B01306" w:rsidRDefault="001D4E77" w:rsidP="001D4E7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01306" w:rsidRPr="004C5F8A" w:rsidRDefault="00B01306" w:rsidP="00B01306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4C5F8A" w:rsidRDefault="004C5F8A" w:rsidP="00B013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5F8A">
        <w:rPr>
          <w:rFonts w:ascii="Times New Roman" w:hAnsi="Times New Roman"/>
          <w:b/>
          <w:color w:val="000000"/>
          <w:sz w:val="24"/>
          <w:szCs w:val="24"/>
        </w:rPr>
        <w:t>Приоритетные направлен</w:t>
      </w:r>
      <w:r w:rsidR="000325F4">
        <w:rPr>
          <w:rFonts w:ascii="Times New Roman" w:hAnsi="Times New Roman"/>
          <w:b/>
          <w:color w:val="000000"/>
          <w:sz w:val="24"/>
          <w:szCs w:val="24"/>
        </w:rPr>
        <w:t>ия воспитательной работы на 2023/2024</w:t>
      </w:r>
      <w:r w:rsidRPr="004C5F8A">
        <w:rPr>
          <w:rFonts w:ascii="Times New Roman" w:hAnsi="Times New Roman"/>
          <w:b/>
          <w:color w:val="000000"/>
          <w:sz w:val="24"/>
          <w:szCs w:val="24"/>
        </w:rPr>
        <w:t xml:space="preserve"> учебный год:</w:t>
      </w:r>
    </w:p>
    <w:p w:rsidR="00B01306" w:rsidRDefault="00B01306" w:rsidP="00B013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80" w:type="pct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4395"/>
        <w:gridCol w:w="11214"/>
      </w:tblGrid>
      <w:tr w:rsidR="004C5F8A" w:rsidRPr="001D2891" w:rsidTr="00A21BD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8A" w:rsidRPr="001D2891" w:rsidRDefault="004C5F8A" w:rsidP="004E7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8A" w:rsidRPr="001D2891" w:rsidRDefault="004C5F8A" w:rsidP="004E7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4C5F8A" w:rsidRPr="001D2891" w:rsidTr="00A21BD4">
        <w:trPr>
          <w:trHeight w:val="13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D4" w:rsidRPr="001D2891" w:rsidRDefault="004C5F8A" w:rsidP="004E7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C5F8A" w:rsidRPr="001D2891" w:rsidRDefault="004C5F8A" w:rsidP="004E77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популяризация научных знаний</w:t>
            </w: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ектная деятельность)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F8A" w:rsidRPr="001D2891" w:rsidRDefault="004C5F8A" w:rsidP="004E7719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Активная практическая и мыслительная деятельность. </w:t>
            </w:r>
          </w:p>
          <w:p w:rsidR="004C5F8A" w:rsidRPr="001D2891" w:rsidRDefault="004C5F8A" w:rsidP="004E7719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отребности</w:t>
            </w:r>
            <w:r w:rsidR="004F3516"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мотивации)</w:t>
            </w: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изучению, создание положительной эмоциональной атмосферы обучения, способствующей оптимальному напряжению умственных и физических сил обучающихся.</w:t>
            </w:r>
          </w:p>
          <w:p w:rsidR="00A21BD4" w:rsidRPr="001D2891" w:rsidRDefault="00A21BD4" w:rsidP="004E7719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предметных недель.</w:t>
            </w:r>
          </w:p>
          <w:p w:rsidR="004C5F8A" w:rsidRPr="001D2891" w:rsidRDefault="004C5F8A" w:rsidP="004E7719">
            <w:pPr>
              <w:suppressAutoHyphens/>
              <w:spacing w:after="0" w:line="240" w:lineRule="auto"/>
              <w:jc w:val="both"/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ыявление и развитие природных задатков и способностей обучающихся.</w:t>
            </w:r>
          </w:p>
        </w:tc>
      </w:tr>
      <w:tr w:rsidR="004C5F8A" w:rsidRPr="001D2891" w:rsidTr="00A21BD4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7F5" w:rsidRPr="001D2891" w:rsidRDefault="00542D92" w:rsidP="004E7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 xml:space="preserve">Гражданско-патриотическое </w:t>
            </w:r>
          </w:p>
          <w:p w:rsidR="004C5F8A" w:rsidRPr="001D2891" w:rsidRDefault="004C5F8A" w:rsidP="004E7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гражданско-патриотическое воспитание, 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приобщение детей к культурному наследию,</w:t>
            </w: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F8A" w:rsidRPr="001D2891" w:rsidRDefault="004C5F8A" w:rsidP="004E7719">
            <w:pPr>
              <w:spacing w:after="0" w:line="240" w:lineRule="auto"/>
              <w:jc w:val="both"/>
            </w:pPr>
            <w:r w:rsidRPr="001D2891">
              <w:rPr>
                <w:rFonts w:ascii="Times New Roman" w:hAnsi="Times New Roman"/>
                <w:sz w:val="24"/>
                <w:szCs w:val="24"/>
              </w:rPr>
              <w:t>Формирование гражданской и правовой направленности личности, активной жизненной позиции</w:t>
            </w:r>
            <w:r w:rsidR="004F3516" w:rsidRPr="001D28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5F8A" w:rsidRPr="001D2891" w:rsidRDefault="004C5F8A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Ф</w:t>
            </w:r>
            <w:r w:rsidRPr="005F5D2F">
              <w:rPr>
                <w:rFonts w:ascii="Times New Roman" w:hAnsi="Times New Roman"/>
                <w:sz w:val="24"/>
                <w:szCs w:val="24"/>
              </w:rPr>
              <w:t>ормирование у воспитанников такие качества, как долг, ответственность, честь, достоинство, личность.</w:t>
            </w:r>
          </w:p>
          <w:p w:rsidR="004C5F8A" w:rsidRPr="001D2891" w:rsidRDefault="004C5F8A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</w:t>
            </w:r>
            <w:r w:rsidRPr="005F5D2F">
              <w:rPr>
                <w:rFonts w:ascii="Times New Roman" w:hAnsi="Times New Roman"/>
                <w:sz w:val="24"/>
                <w:szCs w:val="24"/>
              </w:rPr>
              <w:t>оспитание любви и уважения к традициям Отечества, школы, семьи.</w:t>
            </w:r>
          </w:p>
          <w:p w:rsidR="004C5F8A" w:rsidRPr="001D2891" w:rsidRDefault="004C5F8A" w:rsidP="004E7719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</w:t>
            </w:r>
            <w:r w:rsidRPr="005F5D2F">
              <w:rPr>
                <w:rFonts w:ascii="Times New Roman" w:hAnsi="Times New Roman"/>
                <w:sz w:val="24"/>
                <w:szCs w:val="24"/>
              </w:rPr>
              <w:t>оспитание уважения к правам,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D2F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.</w:t>
            </w:r>
          </w:p>
        </w:tc>
      </w:tr>
      <w:tr w:rsidR="004C5F8A" w:rsidRPr="001D2891" w:rsidTr="00A21BD4">
        <w:trPr>
          <w:trHeight w:val="53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D4" w:rsidRPr="001D2891" w:rsidRDefault="00D33C1E" w:rsidP="004E7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33C1E">
              <w:rPr>
                <w:rFonts w:ascii="Times New Roman" w:hAnsi="Times New Roman"/>
                <w:b/>
                <w:color w:val="2B2B2B"/>
                <w:sz w:val="24"/>
                <w:szCs w:val="24"/>
                <w:shd w:val="clear" w:color="auto" w:fill="FFFFFF"/>
              </w:rPr>
              <w:t>Духовно-нравственное развитие и воспитание</w:t>
            </w:r>
          </w:p>
          <w:p w:rsidR="004C5F8A" w:rsidRPr="001D2891" w:rsidRDefault="004C5F8A" w:rsidP="004E7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нравственно-эстетическое воспитание, семейное воспитание)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F8A" w:rsidRPr="001D2891" w:rsidRDefault="004C5F8A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891">
              <w:rPr>
                <w:rFonts w:ascii="Times New Roman" w:hAnsi="Times New Roman"/>
                <w:sz w:val="24"/>
                <w:szCs w:val="24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 наука, традиционные религии России, искусство, природа, человечество.</w:t>
            </w:r>
            <w:proofErr w:type="gramEnd"/>
          </w:p>
          <w:p w:rsidR="004C5F8A" w:rsidRPr="001D2891" w:rsidRDefault="004C5F8A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Формирование духовно-нравственных качеств личности.</w:t>
            </w:r>
          </w:p>
          <w:p w:rsidR="004C5F8A" w:rsidRPr="001D2891" w:rsidRDefault="004C5F8A" w:rsidP="004E7719">
            <w:pPr>
              <w:spacing w:after="0" w:line="240" w:lineRule="auto"/>
              <w:jc w:val="both"/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4C5F8A" w:rsidRPr="001D2891" w:rsidRDefault="004C5F8A" w:rsidP="004E7719">
            <w:pPr>
              <w:spacing w:after="0" w:line="240" w:lineRule="auto"/>
              <w:jc w:val="both"/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4C5F8A" w:rsidRPr="001D2891" w:rsidRDefault="004C5F8A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оспитание доброты, чуткости, сострадания, заботы и милосердия.</w:t>
            </w:r>
          </w:p>
          <w:p w:rsidR="004C5F8A" w:rsidRPr="001D2891" w:rsidRDefault="004C5F8A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здание единой воспитывающей среды, в</w:t>
            </w:r>
            <w:r w:rsidR="00C238C6" w:rsidRPr="001D2891">
              <w:rPr>
                <w:rFonts w:ascii="Times New Roman" w:hAnsi="Times New Roman"/>
                <w:sz w:val="24"/>
                <w:szCs w:val="24"/>
              </w:rPr>
              <w:t xml:space="preserve"> которой развивается личность 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ребенка, приобщение родителей к целенаправленному процессу воспитательной работы образовательного учреждения.</w:t>
            </w:r>
          </w:p>
          <w:p w:rsidR="004C5F8A" w:rsidRPr="001D2891" w:rsidRDefault="004C5F8A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4C5F8A" w:rsidRPr="001D2891" w:rsidTr="00A21BD4">
        <w:trPr>
          <w:trHeight w:val="28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8A" w:rsidRPr="001D2891" w:rsidRDefault="00D33C1E" w:rsidP="004E7719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</w:pPr>
            <w:r w:rsidRPr="00D33C1E">
              <w:rPr>
                <w:rFonts w:ascii="Times New Roman" w:hAnsi="Times New Roman"/>
                <w:b/>
                <w:color w:val="2B2B2B"/>
                <w:sz w:val="24"/>
                <w:szCs w:val="24"/>
                <w:shd w:val="clear" w:color="auto" w:fill="FFFFFF"/>
              </w:rPr>
              <w:t>Формирование экологической культуры, культуры здорового и безопасного образа жизни</w:t>
            </w:r>
          </w:p>
          <w:p w:rsidR="004C5F8A" w:rsidRPr="001D2891" w:rsidRDefault="004C5F8A" w:rsidP="004E7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физическое воспитание и формирование культуры здоровья</w:t>
            </w: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F8A" w:rsidRPr="001D2891" w:rsidRDefault="004C5F8A" w:rsidP="004E7719">
            <w:pPr>
              <w:spacing w:after="0" w:line="240" w:lineRule="auto"/>
              <w:jc w:val="both"/>
            </w:pPr>
            <w:r w:rsidRPr="001D2891">
              <w:rPr>
                <w:rFonts w:ascii="Times New Roman" w:hAnsi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4C5F8A" w:rsidRPr="001D2891" w:rsidRDefault="004C5F8A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4C5F8A" w:rsidRPr="001D2891" w:rsidRDefault="004C5F8A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4C5F8A" w:rsidRPr="001D2891" w:rsidTr="00A21BD4">
        <w:trPr>
          <w:trHeight w:val="24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1E" w:rsidRPr="00D33C1E" w:rsidRDefault="00D33C1E" w:rsidP="004E77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B2B2B"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D33C1E">
              <w:rPr>
                <w:rFonts w:ascii="Times New Roman" w:hAnsi="Times New Roman"/>
                <w:b/>
                <w:color w:val="2B2B2B"/>
                <w:sz w:val="24"/>
                <w:szCs w:val="24"/>
                <w:shd w:val="clear" w:color="auto" w:fill="FFFFFF"/>
              </w:rPr>
              <w:t>Социализация и профессиональная ориентация учеников</w:t>
            </w:r>
          </w:p>
          <w:p w:rsidR="004C5F8A" w:rsidRPr="001D2891" w:rsidRDefault="00D33C1E" w:rsidP="004E7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C5F8A"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="004C5F8A" w:rsidRPr="001D2891">
              <w:rPr>
                <w:rFonts w:ascii="Times New Roman" w:hAnsi="Times New Roman"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="004C5F8A"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35E" w:rsidRPr="001D2891" w:rsidRDefault="004C5F8A" w:rsidP="00FC0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Формирование  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</w:t>
            </w:r>
            <w:r w:rsidR="00FC035E" w:rsidRPr="001D289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FC035E" w:rsidRPr="001D2891" w:rsidRDefault="004C5F8A" w:rsidP="00FC035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.</w:t>
            </w: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D289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                                                                                                                            </w:t>
            </w:r>
          </w:p>
          <w:p w:rsidR="00FC035E" w:rsidRPr="001D2891" w:rsidRDefault="004C5F8A" w:rsidP="00FC0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E245A3" w:rsidRPr="001D2891" w:rsidRDefault="004C5F8A" w:rsidP="00FC0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</w:t>
            </w:r>
          </w:p>
          <w:p w:rsidR="004C5F8A" w:rsidRPr="001D2891" w:rsidRDefault="00E245A3" w:rsidP="00FC0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треча с представителями учебных заведений </w:t>
            </w:r>
            <w:proofErr w:type="gramStart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етические и практические мероприятия)</w:t>
            </w:r>
            <w:r w:rsidR="004C5F8A"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4C5F8A" w:rsidRPr="001D2891" w:rsidTr="00A21BD4">
        <w:trPr>
          <w:trHeight w:val="5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18" w:rsidRPr="001D2891" w:rsidRDefault="004C5F8A" w:rsidP="00746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  <w:r w:rsidR="00D33C1E" w:rsidRPr="00396017">
              <w:rPr>
                <w:rFonts w:ascii="Arial" w:hAnsi="Arial" w:cs="Arial"/>
                <w:color w:val="2B2B2B"/>
                <w:sz w:val="40"/>
                <w:szCs w:val="40"/>
                <w:shd w:val="clear" w:color="auto" w:fill="FFFFFF"/>
              </w:rPr>
              <w:t xml:space="preserve"> </w:t>
            </w:r>
          </w:p>
          <w:p w:rsidR="000D3591" w:rsidRPr="001D2891" w:rsidRDefault="000D3591" w:rsidP="00D33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F8A" w:rsidRPr="001D2891" w:rsidRDefault="004C5F8A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авовой культуры и правосознания </w:t>
            </w:r>
            <w:proofErr w:type="gramStart"/>
            <w:r w:rsidRPr="001D289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>, привитие осознанного стремления к правомерному поведению.</w:t>
            </w:r>
          </w:p>
          <w:p w:rsidR="004C5F8A" w:rsidRPr="001D2891" w:rsidRDefault="004C5F8A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1D289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5F8A" w:rsidRPr="001D2891" w:rsidRDefault="004C5F8A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Организация мероприятий по профилактике правонарушений, наркомании, токсикомании, алкоголизма.</w:t>
            </w:r>
          </w:p>
          <w:p w:rsidR="004C5F8A" w:rsidRPr="001D2891" w:rsidRDefault="004C5F8A" w:rsidP="004E7719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ведение эффективных мероприятий по предотвращению суицидального риска среди детей и подростков.</w:t>
            </w:r>
          </w:p>
          <w:p w:rsidR="004C5F8A" w:rsidRPr="001D2891" w:rsidRDefault="004C5F8A" w:rsidP="004E7719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Изучение интере</w:t>
            </w:r>
            <w:r w:rsidR="004F5C3B" w:rsidRPr="001D2891">
              <w:rPr>
                <w:rFonts w:ascii="Times New Roman" w:hAnsi="Times New Roman"/>
                <w:sz w:val="24"/>
                <w:szCs w:val="24"/>
              </w:rPr>
              <w:t xml:space="preserve">сов, склонностей и способностей </w:t>
            </w:r>
            <w:r w:rsidR="004E7719" w:rsidRPr="001D2891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«группы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ab/>
              <w:t>рис</w:t>
            </w:r>
            <w:r w:rsidR="004F5C3B" w:rsidRPr="001D2891">
              <w:rPr>
                <w:rFonts w:ascii="Times New Roman" w:hAnsi="Times New Roman"/>
                <w:sz w:val="24"/>
                <w:szCs w:val="24"/>
              </w:rPr>
              <w:t xml:space="preserve">ка», включение их во внеурочную </w:t>
            </w:r>
            <w:r w:rsidR="004E7719" w:rsidRPr="001D2891">
              <w:rPr>
                <w:rFonts w:ascii="Times New Roman" w:hAnsi="Times New Roman"/>
                <w:sz w:val="24"/>
                <w:szCs w:val="24"/>
              </w:rPr>
              <w:t>деятельность и деятельность объединений дополнительного образования.</w:t>
            </w:r>
          </w:p>
          <w:p w:rsidR="00746A18" w:rsidRDefault="004C5F8A" w:rsidP="00746A18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ций специалистов (социального педагога, </w:t>
            </w:r>
            <w:r w:rsidR="004E7719" w:rsidRPr="001D2891">
              <w:rPr>
                <w:rFonts w:ascii="Times New Roman" w:hAnsi="Times New Roman"/>
                <w:sz w:val="24"/>
                <w:szCs w:val="24"/>
              </w:rPr>
              <w:t xml:space="preserve">педагога-психолога, 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медицинских работников) для родителей и детей «группы риска».</w:t>
            </w:r>
            <w:r w:rsidR="00746A18" w:rsidRPr="00D33C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46A18" w:rsidRPr="00F839D4" w:rsidRDefault="00746A18" w:rsidP="00746A18">
            <w:pPr>
              <w:spacing w:after="0" w:line="240" w:lineRule="auto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F839D4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Антикоррупционное</w:t>
            </w:r>
            <w:proofErr w:type="spellEnd"/>
            <w:r w:rsidRPr="00F839D4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 просвещение учеников.  Основы финансовой грамотности. </w:t>
            </w:r>
          </w:p>
          <w:p w:rsidR="00746A18" w:rsidRPr="00F839D4" w:rsidRDefault="00746A18" w:rsidP="00746A18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 w:rsidRPr="00F839D4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Антитеррористическая защищенность.  </w:t>
            </w:r>
          </w:p>
          <w:p w:rsidR="00746A18" w:rsidRPr="00F839D4" w:rsidRDefault="00746A18" w:rsidP="00746A18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 w:rsidRPr="00F839D4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Повышение культуры информационной безопасности. Обучение учеников мерам пожарной безопасности. </w:t>
            </w:r>
          </w:p>
          <w:p w:rsidR="00746A18" w:rsidRPr="00F839D4" w:rsidRDefault="00746A18" w:rsidP="00746A18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 w:rsidRPr="00F839D4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 Профилактика детского дорожно-транспортного травматизма.  </w:t>
            </w:r>
          </w:p>
          <w:p w:rsidR="00746A18" w:rsidRPr="00F839D4" w:rsidRDefault="00746A18" w:rsidP="00746A18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 w:rsidRPr="00F839D4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Профилактика алкоголизма и употребления </w:t>
            </w:r>
            <w:proofErr w:type="spellStart"/>
            <w:r w:rsidRPr="00F839D4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психоактивных</w:t>
            </w:r>
            <w:proofErr w:type="spellEnd"/>
            <w:r w:rsidRPr="00F839D4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 веществ.  </w:t>
            </w:r>
          </w:p>
          <w:p w:rsidR="004C5F8A" w:rsidRPr="001D2891" w:rsidRDefault="00746A18" w:rsidP="00746A18">
            <w:pPr>
              <w:tabs>
                <w:tab w:val="left" w:pos="458"/>
              </w:tabs>
              <w:spacing w:after="0" w:line="240" w:lineRule="auto"/>
              <w:jc w:val="both"/>
            </w:pPr>
            <w:r w:rsidRPr="00F839D4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Профилактика </w:t>
            </w:r>
            <w:proofErr w:type="spellStart"/>
            <w:r w:rsidRPr="00F839D4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зацепинга</w:t>
            </w:r>
            <w:proofErr w:type="spellEnd"/>
            <w:r w:rsidRPr="00F839D4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 для старшеклассников.  Профилактика суицидального поведения учеников</w:t>
            </w:r>
            <w:r w:rsidRPr="00396017">
              <w:rPr>
                <w:rFonts w:ascii="Arial" w:hAnsi="Arial" w:cs="Arial"/>
                <w:color w:val="2B2B2B"/>
                <w:sz w:val="40"/>
                <w:szCs w:val="40"/>
                <w:shd w:val="clear" w:color="auto" w:fill="FFFFFF"/>
              </w:rPr>
              <w:t> </w:t>
            </w:r>
          </w:p>
        </w:tc>
      </w:tr>
      <w:tr w:rsidR="000D3591" w:rsidRPr="001D2891" w:rsidTr="00A21BD4">
        <w:trPr>
          <w:trHeight w:val="1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591" w:rsidRPr="001D2891" w:rsidRDefault="000D3591" w:rsidP="004E7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Взаимодейст</w:t>
            </w:r>
            <w:r w:rsidR="00E479E5" w:rsidRPr="001D289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ие семьи и школы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591" w:rsidRPr="001D2891" w:rsidRDefault="00E245A3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авовое просвещение родителей в части соблюдения законных прав и интересов детей и подростков, об</w:t>
            </w:r>
            <w:r w:rsidR="00DD69ED" w:rsidRPr="001D2891">
              <w:rPr>
                <w:rFonts w:ascii="Times New Roman" w:hAnsi="Times New Roman"/>
                <w:sz w:val="24"/>
                <w:szCs w:val="24"/>
              </w:rPr>
              <w:t xml:space="preserve"> ответственности  за воспитание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, образование, жизнь и здоровье несовершеннолетних.</w:t>
            </w:r>
          </w:p>
          <w:p w:rsidR="00E245A3" w:rsidRPr="001D2891" w:rsidRDefault="00E245A3" w:rsidP="004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ивлечение законных представителей к учебно-воспитательному процесс</w:t>
            </w:r>
            <w:r w:rsidR="00A21BD4" w:rsidRPr="001D289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4C5F8A" w:rsidRPr="001D2891" w:rsidTr="00A21BD4">
        <w:trPr>
          <w:trHeight w:val="63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8A" w:rsidRPr="001D2891" w:rsidRDefault="004C5F8A" w:rsidP="004E7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D2891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1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19" w:rsidRPr="001D2891" w:rsidRDefault="004C5F8A" w:rsidP="004E7719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Соблюдение отчетности всех частей воспитательного процесса. </w:t>
            </w:r>
          </w:p>
          <w:p w:rsidR="004C5F8A" w:rsidRPr="001D2891" w:rsidRDefault="004C5F8A" w:rsidP="004E7719">
            <w:pPr>
              <w:tabs>
                <w:tab w:val="left" w:pos="458"/>
              </w:tabs>
              <w:spacing w:after="0" w:line="240" w:lineRule="auto"/>
              <w:jc w:val="both"/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ыявление успехов и недостатков в воспитательной работе</w:t>
            </w:r>
            <w:r w:rsidR="00E245A3" w:rsidRPr="001D2891">
              <w:rPr>
                <w:rFonts w:ascii="Times New Roman" w:hAnsi="Times New Roman"/>
                <w:sz w:val="24"/>
                <w:szCs w:val="24"/>
              </w:rPr>
              <w:t>, анализ и планирование на перспективу работы</w:t>
            </w:r>
          </w:p>
        </w:tc>
      </w:tr>
    </w:tbl>
    <w:p w:rsidR="00E245A3" w:rsidRPr="005F5D2F" w:rsidRDefault="00E245A3" w:rsidP="00B01306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A21BD4" w:rsidRPr="005F5D2F" w:rsidRDefault="00A21BD4" w:rsidP="00B01306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746A18" w:rsidRDefault="00746A18" w:rsidP="00870DE0">
      <w:pPr>
        <w:spacing w:after="0"/>
        <w:rPr>
          <w:rFonts w:ascii="Times New Roman" w:hAnsi="Times New Roman"/>
          <w:bCs/>
          <w:color w:val="333333"/>
          <w:sz w:val="28"/>
          <w:szCs w:val="28"/>
          <w:highlight w:val="yellow"/>
          <w:shd w:val="clear" w:color="auto" w:fill="FFFFFF"/>
        </w:rPr>
      </w:pPr>
    </w:p>
    <w:p w:rsidR="00A21BD4" w:rsidRPr="005F5D2F" w:rsidRDefault="00A21BD4" w:rsidP="00870DE0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A21BD4" w:rsidRPr="005F5D2F" w:rsidRDefault="00A21BD4" w:rsidP="00B01306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B01306" w:rsidRPr="005F5D2F" w:rsidRDefault="00B01306" w:rsidP="00B01306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5F5D2F">
        <w:rPr>
          <w:b/>
        </w:rPr>
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</w:t>
      </w:r>
      <w:r w:rsidR="00A21BD4" w:rsidRPr="005F5D2F">
        <w:rPr>
          <w:b/>
        </w:rPr>
        <w:t>йской истории и культуры</w:t>
      </w:r>
      <w:r w:rsidR="00F839D4">
        <w:rPr>
          <w:b/>
        </w:rPr>
        <w:t xml:space="preserve"> на 202</w:t>
      </w:r>
      <w:r w:rsidR="000325F4">
        <w:rPr>
          <w:b/>
        </w:rPr>
        <w:t xml:space="preserve">3/24 </w:t>
      </w:r>
      <w:r w:rsidRPr="005F5D2F">
        <w:rPr>
          <w:b/>
        </w:rPr>
        <w:t>учебный год:</w:t>
      </w:r>
    </w:p>
    <w:p w:rsidR="00B01306" w:rsidRPr="005F5D2F" w:rsidRDefault="00B01306" w:rsidP="00B01306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526"/>
        <w:gridCol w:w="12474"/>
      </w:tblGrid>
      <w:tr w:rsidR="00B01306" w:rsidRPr="001D2891" w:rsidTr="001D2891">
        <w:tc>
          <w:tcPr>
            <w:tcW w:w="1417" w:type="dxa"/>
          </w:tcPr>
          <w:p w:rsidR="00B01306" w:rsidRPr="001D2891" w:rsidRDefault="00B01306" w:rsidP="001D289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D2891">
              <w:rPr>
                <w:b/>
              </w:rPr>
              <w:t>Месяц</w:t>
            </w:r>
          </w:p>
        </w:tc>
        <w:tc>
          <w:tcPr>
            <w:tcW w:w="1526" w:type="dxa"/>
          </w:tcPr>
          <w:p w:rsidR="00B01306" w:rsidRPr="001D2891" w:rsidRDefault="00B01306" w:rsidP="001D289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D2891">
              <w:rPr>
                <w:b/>
              </w:rPr>
              <w:t>Дата</w:t>
            </w:r>
          </w:p>
        </w:tc>
        <w:tc>
          <w:tcPr>
            <w:tcW w:w="12474" w:type="dxa"/>
          </w:tcPr>
          <w:p w:rsidR="00B01306" w:rsidRPr="001D2891" w:rsidRDefault="00B01306" w:rsidP="001D289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D2891">
              <w:rPr>
                <w:b/>
              </w:rPr>
              <w:t>Событие</w:t>
            </w:r>
          </w:p>
        </w:tc>
      </w:tr>
      <w:tr w:rsidR="00B01306" w:rsidRPr="001D2891" w:rsidTr="001D2891">
        <w:tc>
          <w:tcPr>
            <w:tcW w:w="1417" w:type="dxa"/>
            <w:vAlign w:val="center"/>
          </w:tcPr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Сентябрь</w:t>
            </w:r>
          </w:p>
        </w:tc>
        <w:tc>
          <w:tcPr>
            <w:tcW w:w="1526" w:type="dxa"/>
            <w:vAlign w:val="center"/>
          </w:tcPr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1</w:t>
            </w:r>
          </w:p>
          <w:p w:rsidR="004F5C3B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3</w:t>
            </w:r>
          </w:p>
          <w:p w:rsidR="00C429B6" w:rsidRPr="005F5D2F" w:rsidRDefault="00C429B6" w:rsidP="001D2891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  <w:p w:rsidR="00B01306" w:rsidRPr="005F5D2F" w:rsidRDefault="00746A18" w:rsidP="001D2891">
            <w:pPr>
              <w:pStyle w:val="a4"/>
              <w:spacing w:before="0" w:beforeAutospacing="0" w:after="0" w:afterAutospacing="0"/>
              <w:jc w:val="center"/>
            </w:pPr>
            <w:r>
              <w:t>2-30</w:t>
            </w:r>
          </w:p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8</w:t>
            </w:r>
          </w:p>
        </w:tc>
        <w:tc>
          <w:tcPr>
            <w:tcW w:w="12474" w:type="dxa"/>
          </w:tcPr>
          <w:p w:rsidR="00B01306" w:rsidRPr="00F839D4" w:rsidRDefault="00B01306" w:rsidP="001D2891">
            <w:pPr>
              <w:pStyle w:val="a4"/>
              <w:spacing w:before="0" w:beforeAutospacing="0" w:after="0" w:afterAutospacing="0"/>
              <w:jc w:val="both"/>
            </w:pPr>
            <w:r w:rsidRPr="00F839D4">
              <w:t>День знаний</w:t>
            </w:r>
          </w:p>
          <w:p w:rsidR="00C429B6" w:rsidRPr="00F839D4" w:rsidRDefault="00B01306" w:rsidP="001D2891">
            <w:pPr>
              <w:pStyle w:val="a4"/>
              <w:spacing w:before="0" w:beforeAutospacing="0" w:after="0" w:afterAutospacing="0"/>
              <w:jc w:val="both"/>
            </w:pPr>
            <w:r w:rsidRPr="00F839D4">
              <w:t>День солидарности в борьбе с терроризмом</w:t>
            </w:r>
          </w:p>
          <w:p w:rsidR="00C429B6" w:rsidRPr="00F839D4" w:rsidRDefault="00C429B6" w:rsidP="001D2891">
            <w:pPr>
              <w:pStyle w:val="a4"/>
              <w:spacing w:before="0" w:beforeAutospacing="0" w:after="0" w:afterAutospacing="0"/>
              <w:jc w:val="both"/>
            </w:pPr>
            <w:r w:rsidRPr="00F839D4">
              <w:t>День окончания</w:t>
            </w:r>
            <w:proofErr w:type="gramStart"/>
            <w:r w:rsidRPr="00F839D4">
              <w:t xml:space="preserve"> В</w:t>
            </w:r>
            <w:proofErr w:type="gramEnd"/>
            <w:r w:rsidRPr="00F839D4">
              <w:t>торой мировой войны</w:t>
            </w:r>
          </w:p>
          <w:p w:rsidR="00B01306" w:rsidRPr="00F839D4" w:rsidRDefault="00746A18" w:rsidP="001D2891">
            <w:pPr>
              <w:pStyle w:val="a4"/>
              <w:spacing w:before="0" w:beforeAutospacing="0" w:after="0" w:afterAutospacing="0"/>
              <w:jc w:val="both"/>
            </w:pPr>
            <w:r w:rsidRPr="00F839D4">
              <w:t>Месячник</w:t>
            </w:r>
            <w:r w:rsidR="00B01306" w:rsidRPr="00F839D4">
              <w:t xml:space="preserve"> безопасности</w:t>
            </w:r>
            <w:r w:rsidRPr="00F839D4">
              <w:t xml:space="preserve"> «Мой безопасный маршрут: Дом-Школа-Дом»</w:t>
            </w:r>
          </w:p>
          <w:p w:rsidR="00B01306" w:rsidRPr="00F839D4" w:rsidRDefault="00B01306" w:rsidP="001D2891">
            <w:pPr>
              <w:pStyle w:val="a4"/>
              <w:spacing w:before="0" w:beforeAutospacing="0" w:after="0" w:afterAutospacing="0"/>
              <w:jc w:val="both"/>
            </w:pPr>
            <w:r w:rsidRPr="00F839D4">
              <w:t>Международный день распространения грамотности</w:t>
            </w:r>
          </w:p>
        </w:tc>
      </w:tr>
      <w:tr w:rsidR="00B01306" w:rsidRPr="001D2891" w:rsidTr="001D2891">
        <w:trPr>
          <w:trHeight w:val="2272"/>
        </w:trPr>
        <w:tc>
          <w:tcPr>
            <w:tcW w:w="1417" w:type="dxa"/>
            <w:vAlign w:val="center"/>
          </w:tcPr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Октябрь</w:t>
            </w:r>
          </w:p>
        </w:tc>
        <w:tc>
          <w:tcPr>
            <w:tcW w:w="1526" w:type="dxa"/>
          </w:tcPr>
          <w:p w:rsidR="00B01306" w:rsidRDefault="00C429B6" w:rsidP="001D2891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  <w:p w:rsidR="00C429B6" w:rsidRPr="005F5D2F" w:rsidRDefault="00C429B6" w:rsidP="001D2891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5</w:t>
            </w:r>
          </w:p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16</w:t>
            </w:r>
          </w:p>
          <w:p w:rsidR="00897A42" w:rsidRPr="005F5D2F" w:rsidRDefault="00897A42" w:rsidP="001D2891">
            <w:pPr>
              <w:pStyle w:val="a4"/>
              <w:spacing w:before="0" w:beforeAutospacing="0" w:after="0" w:afterAutospacing="0"/>
              <w:jc w:val="center"/>
            </w:pPr>
          </w:p>
          <w:p w:rsidR="00B01306" w:rsidRPr="005F5D2F" w:rsidRDefault="00967FFA" w:rsidP="001D2891">
            <w:pPr>
              <w:pStyle w:val="a4"/>
              <w:spacing w:before="0" w:beforeAutospacing="0" w:after="0" w:afterAutospacing="0"/>
              <w:jc w:val="center"/>
            </w:pPr>
            <w:r>
              <w:t>26</w:t>
            </w:r>
          </w:p>
          <w:p w:rsidR="00B01306" w:rsidRDefault="00897A42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28-3</w:t>
            </w:r>
            <w:r w:rsidR="00967FFA">
              <w:t>0</w:t>
            </w:r>
          </w:p>
          <w:p w:rsidR="00967FFA" w:rsidRPr="005F5D2F" w:rsidRDefault="00967FFA" w:rsidP="001D2891">
            <w:pPr>
              <w:pStyle w:val="a4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12474" w:type="dxa"/>
            <w:vAlign w:val="center"/>
          </w:tcPr>
          <w:p w:rsidR="00C429B6" w:rsidRPr="00F839D4" w:rsidRDefault="00B01306" w:rsidP="001D2891">
            <w:pPr>
              <w:pStyle w:val="a4"/>
              <w:spacing w:before="0" w:beforeAutospacing="0" w:after="0" w:afterAutospacing="0"/>
              <w:jc w:val="both"/>
            </w:pPr>
            <w:r w:rsidRPr="00F839D4">
              <w:t>День гражданской обороны</w:t>
            </w:r>
          </w:p>
          <w:p w:rsidR="00C429B6" w:rsidRPr="00F839D4" w:rsidRDefault="00C429B6" w:rsidP="001D2891">
            <w:pPr>
              <w:pStyle w:val="a4"/>
              <w:spacing w:before="0" w:beforeAutospacing="0" w:after="0" w:afterAutospacing="0"/>
              <w:jc w:val="both"/>
            </w:pPr>
            <w:r w:rsidRPr="00F839D4">
              <w:t xml:space="preserve">Всемирный день защиты животных </w:t>
            </w:r>
          </w:p>
          <w:p w:rsidR="00B01306" w:rsidRPr="00F839D4" w:rsidRDefault="00B01306" w:rsidP="001D2891">
            <w:pPr>
              <w:pStyle w:val="a4"/>
              <w:spacing w:before="0" w:beforeAutospacing="0" w:after="0" w:afterAutospacing="0"/>
              <w:jc w:val="both"/>
            </w:pPr>
            <w:r w:rsidRPr="00F839D4">
              <w:t>Международный День учителя</w:t>
            </w:r>
          </w:p>
          <w:p w:rsidR="00B01306" w:rsidRPr="00F839D4" w:rsidRDefault="00B01306" w:rsidP="001D2891">
            <w:pPr>
              <w:pStyle w:val="a4"/>
              <w:spacing w:before="0" w:beforeAutospacing="0" w:after="0" w:afterAutospacing="0"/>
              <w:jc w:val="both"/>
            </w:pPr>
            <w:r w:rsidRPr="00F839D4"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F839D4">
              <w:t>ВместеЯрче</w:t>
            </w:r>
            <w:proofErr w:type="spellEnd"/>
          </w:p>
          <w:p w:rsidR="00B01306" w:rsidRPr="00F839D4" w:rsidRDefault="00B01306" w:rsidP="001D2891">
            <w:pPr>
              <w:pStyle w:val="a4"/>
              <w:spacing w:before="0" w:beforeAutospacing="0" w:after="0" w:afterAutospacing="0"/>
              <w:jc w:val="both"/>
            </w:pPr>
            <w:r w:rsidRPr="00F839D4">
              <w:t>Международный день школьных библиотек.</w:t>
            </w:r>
          </w:p>
          <w:p w:rsidR="00B01306" w:rsidRPr="00F839D4" w:rsidRDefault="0040364B" w:rsidP="001D2891">
            <w:pPr>
              <w:pStyle w:val="a4"/>
              <w:spacing w:before="0" w:beforeAutospacing="0" w:after="0" w:afterAutospacing="0"/>
              <w:jc w:val="both"/>
            </w:pPr>
            <w:r w:rsidRPr="00F839D4">
              <w:t>В</w:t>
            </w:r>
            <w:r w:rsidR="00B01306" w:rsidRPr="00F839D4">
              <w:t>сероссийский урок безопасности школьников в сети Интернет</w:t>
            </w:r>
          </w:p>
          <w:p w:rsidR="00C429B6" w:rsidRPr="00F839D4" w:rsidRDefault="00967FFA" w:rsidP="001D2891">
            <w:pPr>
              <w:pStyle w:val="a4"/>
              <w:spacing w:before="0" w:beforeAutospacing="0" w:after="0" w:afterAutospacing="0"/>
              <w:jc w:val="both"/>
            </w:pPr>
            <w:r w:rsidRPr="00F839D4">
              <w:t>125-летие со дня рождения великого русского поэта Сергея Александровича Есенина (31 октября)</w:t>
            </w:r>
          </w:p>
        </w:tc>
      </w:tr>
      <w:tr w:rsidR="00B01306" w:rsidRPr="001D2891" w:rsidTr="001D2891">
        <w:tc>
          <w:tcPr>
            <w:tcW w:w="1417" w:type="dxa"/>
            <w:vAlign w:val="center"/>
          </w:tcPr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Ноябрь</w:t>
            </w:r>
          </w:p>
        </w:tc>
        <w:tc>
          <w:tcPr>
            <w:tcW w:w="1526" w:type="dxa"/>
            <w:vAlign w:val="center"/>
          </w:tcPr>
          <w:p w:rsidR="00B01306" w:rsidRPr="005F5D2F" w:rsidRDefault="00967FFA" w:rsidP="001D2891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  <w:p w:rsidR="00B01306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 16</w:t>
            </w:r>
          </w:p>
          <w:p w:rsidR="002B12DE" w:rsidRPr="005F5D2F" w:rsidRDefault="002B12DE" w:rsidP="001D2891">
            <w:pPr>
              <w:pStyle w:val="a4"/>
              <w:spacing w:before="0" w:beforeAutospacing="0" w:after="0" w:afterAutospacing="0"/>
              <w:jc w:val="center"/>
            </w:pPr>
            <w:r>
              <w:t>24</w:t>
            </w:r>
          </w:p>
          <w:p w:rsidR="00B01306" w:rsidRPr="005F5D2F" w:rsidRDefault="00897A42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 26</w:t>
            </w:r>
          </w:p>
        </w:tc>
        <w:tc>
          <w:tcPr>
            <w:tcW w:w="12474" w:type="dxa"/>
            <w:vAlign w:val="center"/>
          </w:tcPr>
          <w:p w:rsidR="00B01306" w:rsidRPr="00F839D4" w:rsidRDefault="00B01306" w:rsidP="001D2891">
            <w:pPr>
              <w:pStyle w:val="a4"/>
              <w:spacing w:before="0" w:beforeAutospacing="0" w:after="0" w:afterAutospacing="0"/>
            </w:pPr>
            <w:r w:rsidRPr="00F839D4">
              <w:t>День народного единства</w:t>
            </w:r>
            <w:r w:rsidR="00967FFA" w:rsidRPr="00F839D4">
              <w:t xml:space="preserve"> </w:t>
            </w:r>
            <w:proofErr w:type="gramStart"/>
            <w:r w:rsidR="00967FFA" w:rsidRPr="00F839D4">
              <w:t xml:space="preserve">( </w:t>
            </w:r>
            <w:proofErr w:type="gramEnd"/>
            <w:r w:rsidR="00967FFA" w:rsidRPr="00F839D4">
              <w:t>4 ноября)</w:t>
            </w:r>
          </w:p>
          <w:p w:rsidR="00B01306" w:rsidRPr="00F839D4" w:rsidRDefault="00B01306" w:rsidP="001D2891">
            <w:pPr>
              <w:pStyle w:val="a4"/>
              <w:spacing w:before="0" w:beforeAutospacing="0" w:after="0" w:afterAutospacing="0"/>
            </w:pPr>
            <w:r w:rsidRPr="00F839D4">
              <w:t>Международный день толерантности</w:t>
            </w:r>
          </w:p>
          <w:p w:rsidR="002B12DE" w:rsidRPr="00F839D4" w:rsidRDefault="002B12DE" w:rsidP="001D2891">
            <w:pPr>
              <w:pStyle w:val="a4"/>
              <w:spacing w:before="0" w:beforeAutospacing="0" w:after="0" w:afterAutospacing="0"/>
            </w:pPr>
            <w:r w:rsidRPr="00F839D4">
              <w:t>290-летие со дня рождения А.В. Суворова</w:t>
            </w:r>
          </w:p>
          <w:p w:rsidR="00B01306" w:rsidRPr="00F839D4" w:rsidRDefault="00B01306" w:rsidP="001D2891">
            <w:pPr>
              <w:pStyle w:val="a4"/>
              <w:spacing w:before="0" w:beforeAutospacing="0" w:after="0" w:afterAutospacing="0"/>
            </w:pPr>
            <w:r w:rsidRPr="00F839D4">
              <w:t>День матери в России</w:t>
            </w:r>
          </w:p>
        </w:tc>
      </w:tr>
      <w:tr w:rsidR="00B01306" w:rsidRPr="001D2891" w:rsidTr="001D2891">
        <w:trPr>
          <w:trHeight w:val="1745"/>
        </w:trPr>
        <w:tc>
          <w:tcPr>
            <w:tcW w:w="1417" w:type="dxa"/>
            <w:vAlign w:val="center"/>
          </w:tcPr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Декабрь</w:t>
            </w:r>
          </w:p>
        </w:tc>
        <w:tc>
          <w:tcPr>
            <w:tcW w:w="1526" w:type="dxa"/>
            <w:vAlign w:val="center"/>
          </w:tcPr>
          <w:p w:rsidR="00810FD0" w:rsidRPr="005F5D2F" w:rsidRDefault="00810FD0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1</w:t>
            </w:r>
          </w:p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3</w:t>
            </w:r>
          </w:p>
          <w:p w:rsidR="00B01306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3</w:t>
            </w:r>
          </w:p>
          <w:p w:rsidR="002B12DE" w:rsidRPr="005F5D2F" w:rsidRDefault="002B12DE" w:rsidP="001D289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 3-9</w:t>
            </w:r>
          </w:p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 9</w:t>
            </w:r>
          </w:p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 </w:t>
            </w:r>
            <w:r w:rsidR="00810FD0" w:rsidRPr="005F5D2F">
              <w:t>1</w:t>
            </w:r>
            <w:r w:rsidR="002B12DE">
              <w:t>1</w:t>
            </w:r>
          </w:p>
        </w:tc>
        <w:tc>
          <w:tcPr>
            <w:tcW w:w="12474" w:type="dxa"/>
            <w:vAlign w:val="center"/>
          </w:tcPr>
          <w:p w:rsidR="00810FD0" w:rsidRPr="00F839D4" w:rsidRDefault="00810FD0" w:rsidP="001D2891">
            <w:pPr>
              <w:pStyle w:val="a4"/>
              <w:spacing w:before="0" w:beforeAutospacing="0" w:after="0" w:afterAutospacing="0"/>
            </w:pPr>
            <w:r w:rsidRPr="00F839D4">
              <w:rPr>
                <w:bdr w:val="none" w:sz="0" w:space="0" w:color="auto" w:frame="1"/>
              </w:rPr>
              <w:t xml:space="preserve">Всемирный день борьбы со </w:t>
            </w:r>
            <w:proofErr w:type="spellStart"/>
            <w:r w:rsidRPr="00F839D4">
              <w:rPr>
                <w:bdr w:val="none" w:sz="0" w:space="0" w:color="auto" w:frame="1"/>
              </w:rPr>
              <w:t>СПИДом</w:t>
            </w:r>
            <w:proofErr w:type="spellEnd"/>
            <w:r w:rsidRPr="00F839D4">
              <w:rPr>
                <w:bdr w:val="none" w:sz="0" w:space="0" w:color="auto" w:frame="1"/>
              </w:rPr>
              <w:t> </w:t>
            </w:r>
          </w:p>
          <w:p w:rsidR="00B01306" w:rsidRPr="00F839D4" w:rsidRDefault="00B01306" w:rsidP="001D2891">
            <w:pPr>
              <w:pStyle w:val="a4"/>
              <w:shd w:val="clear" w:color="auto" w:fill="FFFFFF"/>
              <w:spacing w:before="0" w:beforeAutospacing="0" w:after="0" w:afterAutospacing="0"/>
            </w:pPr>
            <w:r w:rsidRPr="00F839D4">
              <w:t>Международный день инвалидов</w:t>
            </w:r>
          </w:p>
          <w:p w:rsidR="00B01306" w:rsidRPr="00F839D4" w:rsidRDefault="00B01306" w:rsidP="001D2891">
            <w:pPr>
              <w:pStyle w:val="a4"/>
              <w:shd w:val="clear" w:color="auto" w:fill="FFFFFF"/>
              <w:spacing w:before="0" w:beforeAutospacing="0" w:after="0" w:afterAutospacing="0"/>
            </w:pPr>
            <w:r w:rsidRPr="00F839D4">
              <w:t>День Неизвестного Солдата</w:t>
            </w:r>
          </w:p>
          <w:p w:rsidR="002B12DE" w:rsidRPr="00F839D4" w:rsidRDefault="002B12DE" w:rsidP="001D2891">
            <w:pPr>
              <w:pStyle w:val="a4"/>
              <w:shd w:val="clear" w:color="auto" w:fill="FFFF00"/>
              <w:spacing w:before="0" w:beforeAutospacing="0" w:after="0" w:afterAutospacing="0"/>
            </w:pPr>
            <w:r w:rsidRPr="00F839D4">
              <w:t xml:space="preserve">Международный день добровольца в России </w:t>
            </w:r>
          </w:p>
          <w:p w:rsidR="00B01306" w:rsidRPr="00F839D4" w:rsidRDefault="00B01306" w:rsidP="001D2891">
            <w:pPr>
              <w:pStyle w:val="a4"/>
              <w:spacing w:before="0" w:beforeAutospacing="0" w:after="0" w:afterAutospacing="0"/>
            </w:pPr>
            <w:r w:rsidRPr="00F839D4">
              <w:t>Всероссийская акция «Час кода». Тематический урок информатики</w:t>
            </w:r>
          </w:p>
          <w:p w:rsidR="00B01306" w:rsidRPr="00F839D4" w:rsidRDefault="00B01306" w:rsidP="001D2891">
            <w:pPr>
              <w:pStyle w:val="a4"/>
              <w:spacing w:before="0" w:beforeAutospacing="0" w:after="0" w:afterAutospacing="0"/>
            </w:pPr>
            <w:r w:rsidRPr="00F839D4">
              <w:t xml:space="preserve">День Героев Отечества. </w:t>
            </w:r>
          </w:p>
          <w:p w:rsidR="00B01306" w:rsidRPr="00F839D4" w:rsidRDefault="00B01306" w:rsidP="001D2891">
            <w:pPr>
              <w:pStyle w:val="a4"/>
              <w:spacing w:before="0" w:beforeAutospacing="0" w:after="0" w:afterAutospacing="0"/>
            </w:pPr>
            <w:r w:rsidRPr="00F839D4">
              <w:t>День Конституции Российской Федерации</w:t>
            </w:r>
            <w:r w:rsidR="002B12DE" w:rsidRPr="00F839D4">
              <w:t xml:space="preserve"> (12 декабря)</w:t>
            </w:r>
          </w:p>
        </w:tc>
      </w:tr>
      <w:tr w:rsidR="00B01306" w:rsidRPr="001D2891" w:rsidTr="001D2891">
        <w:tc>
          <w:tcPr>
            <w:tcW w:w="1417" w:type="dxa"/>
            <w:vAlign w:val="center"/>
          </w:tcPr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Январь</w:t>
            </w:r>
          </w:p>
        </w:tc>
        <w:tc>
          <w:tcPr>
            <w:tcW w:w="1526" w:type="dxa"/>
          </w:tcPr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27</w:t>
            </w:r>
          </w:p>
          <w:p w:rsidR="00B01306" w:rsidRPr="005F5D2F" w:rsidRDefault="00B01306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27</w:t>
            </w:r>
          </w:p>
        </w:tc>
        <w:tc>
          <w:tcPr>
            <w:tcW w:w="12474" w:type="dxa"/>
            <w:vAlign w:val="center"/>
          </w:tcPr>
          <w:p w:rsidR="00B01306" w:rsidRPr="00F839D4" w:rsidRDefault="00B01306" w:rsidP="001D2891">
            <w:pPr>
              <w:pStyle w:val="a4"/>
              <w:spacing w:before="0" w:beforeAutospacing="0" w:after="0" w:afterAutospacing="0"/>
            </w:pPr>
            <w:r w:rsidRPr="00F839D4">
              <w:t>Международный день памяти жертв Холокоста</w:t>
            </w:r>
          </w:p>
          <w:p w:rsidR="00B01306" w:rsidRPr="00F839D4" w:rsidRDefault="00B01306" w:rsidP="001D2891">
            <w:pPr>
              <w:pStyle w:val="a4"/>
              <w:spacing w:before="0" w:beforeAutospacing="0" w:after="0" w:afterAutospacing="0"/>
            </w:pPr>
            <w:r w:rsidRPr="00F839D4">
              <w:t>День полного освобождения Ленинграда  от фашистской блокады (1944 год)</w:t>
            </w:r>
          </w:p>
        </w:tc>
      </w:tr>
      <w:tr w:rsidR="006C4FDB" w:rsidRPr="001D2891" w:rsidTr="001D2891">
        <w:tc>
          <w:tcPr>
            <w:tcW w:w="1417" w:type="dxa"/>
            <w:vAlign w:val="center"/>
          </w:tcPr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Февраль</w:t>
            </w:r>
          </w:p>
        </w:tc>
        <w:tc>
          <w:tcPr>
            <w:tcW w:w="1526" w:type="dxa"/>
            <w:vAlign w:val="center"/>
          </w:tcPr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8</w:t>
            </w:r>
          </w:p>
          <w:p w:rsidR="006C4FDB" w:rsidRPr="005F5D2F" w:rsidRDefault="00810FD0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 </w:t>
            </w:r>
            <w:r w:rsidR="006C4FDB" w:rsidRPr="005F5D2F">
              <w:t> 15</w:t>
            </w:r>
          </w:p>
          <w:p w:rsidR="006C4FDB" w:rsidRPr="005F5D2F" w:rsidRDefault="002B12DE" w:rsidP="001D2891">
            <w:pPr>
              <w:pStyle w:val="a4"/>
              <w:spacing w:before="0" w:beforeAutospacing="0" w:after="0" w:afterAutospacing="0"/>
              <w:jc w:val="center"/>
            </w:pPr>
            <w:r>
              <w:t>19</w:t>
            </w:r>
          </w:p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23</w:t>
            </w:r>
          </w:p>
        </w:tc>
        <w:tc>
          <w:tcPr>
            <w:tcW w:w="12474" w:type="dxa"/>
            <w:vAlign w:val="center"/>
          </w:tcPr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День российской науки</w:t>
            </w:r>
          </w:p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День памяти о россиянах, исполнявших служебный долг за пределами Отечества</w:t>
            </w:r>
          </w:p>
          <w:p w:rsidR="006C4FDB" w:rsidRPr="00F839D4" w:rsidRDefault="006C4FDB" w:rsidP="001D2891">
            <w:pPr>
              <w:pStyle w:val="a4"/>
              <w:shd w:val="clear" w:color="auto" w:fill="FFFF00"/>
              <w:spacing w:before="0" w:beforeAutospacing="0" w:after="0" w:afterAutospacing="0"/>
            </w:pPr>
            <w:r w:rsidRPr="00F839D4">
              <w:t>Международный день родного языка</w:t>
            </w:r>
            <w:r w:rsidR="002B12DE" w:rsidRPr="00F839D4">
              <w:t xml:space="preserve"> </w:t>
            </w:r>
            <w:proofErr w:type="gramStart"/>
            <w:r w:rsidR="002B12DE" w:rsidRPr="00F839D4">
              <w:t xml:space="preserve">( </w:t>
            </w:r>
            <w:proofErr w:type="gramEnd"/>
            <w:r w:rsidR="002B12DE" w:rsidRPr="00F839D4">
              <w:t>21 февраля)</w:t>
            </w:r>
          </w:p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День защитника Отечества</w:t>
            </w:r>
          </w:p>
        </w:tc>
      </w:tr>
      <w:tr w:rsidR="006C4FDB" w:rsidRPr="001D2891" w:rsidTr="001D2891">
        <w:tc>
          <w:tcPr>
            <w:tcW w:w="1417" w:type="dxa"/>
            <w:vAlign w:val="center"/>
          </w:tcPr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lastRenderedPageBreak/>
              <w:t>Март</w:t>
            </w:r>
          </w:p>
        </w:tc>
        <w:tc>
          <w:tcPr>
            <w:tcW w:w="1526" w:type="dxa"/>
          </w:tcPr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1</w:t>
            </w:r>
          </w:p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8</w:t>
            </w:r>
          </w:p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18</w:t>
            </w:r>
          </w:p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25-30</w:t>
            </w:r>
          </w:p>
          <w:p w:rsidR="006C4FDB" w:rsidRPr="005F5D2F" w:rsidRDefault="002B12DE" w:rsidP="001D2891">
            <w:pPr>
              <w:pStyle w:val="a4"/>
              <w:spacing w:before="0" w:beforeAutospacing="0" w:after="0" w:afterAutospacing="0"/>
              <w:jc w:val="center"/>
            </w:pPr>
            <w:r>
              <w:t>23-29</w:t>
            </w:r>
          </w:p>
        </w:tc>
        <w:tc>
          <w:tcPr>
            <w:tcW w:w="12474" w:type="dxa"/>
            <w:vAlign w:val="center"/>
          </w:tcPr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Международный день борьбы с наркоманией и наркобизнесом</w:t>
            </w:r>
          </w:p>
          <w:p w:rsidR="0040364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Международный женский день</w:t>
            </w:r>
          </w:p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День воссоединения Крыма с Россией</w:t>
            </w:r>
          </w:p>
          <w:p w:rsidR="00DE1743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Всероссийская неделя детской и юношеской книги.</w:t>
            </w:r>
            <w:r w:rsidR="00DE1743" w:rsidRPr="00F839D4">
              <w:t xml:space="preserve"> Юбилейные даты  писателей.</w:t>
            </w:r>
          </w:p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Всероссийская неделя музыки для детей и юношества</w:t>
            </w:r>
          </w:p>
        </w:tc>
      </w:tr>
      <w:tr w:rsidR="006C4FDB" w:rsidRPr="001D2891" w:rsidTr="001D2891">
        <w:tc>
          <w:tcPr>
            <w:tcW w:w="1417" w:type="dxa"/>
            <w:vAlign w:val="center"/>
          </w:tcPr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Апрель</w:t>
            </w:r>
          </w:p>
        </w:tc>
        <w:tc>
          <w:tcPr>
            <w:tcW w:w="1526" w:type="dxa"/>
            <w:vAlign w:val="center"/>
          </w:tcPr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12</w:t>
            </w:r>
          </w:p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 21</w:t>
            </w:r>
          </w:p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 30</w:t>
            </w:r>
          </w:p>
        </w:tc>
        <w:tc>
          <w:tcPr>
            <w:tcW w:w="12474" w:type="dxa"/>
            <w:vAlign w:val="center"/>
          </w:tcPr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 xml:space="preserve">День космонавтики. </w:t>
            </w:r>
            <w:proofErr w:type="spellStart"/>
            <w:r w:rsidRPr="00F839D4">
              <w:t>Гагаринский</w:t>
            </w:r>
            <w:proofErr w:type="spellEnd"/>
            <w:r w:rsidRPr="00F839D4">
              <w:t xml:space="preserve"> урок «Космос – это мы»</w:t>
            </w:r>
          </w:p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День местного самоуправления</w:t>
            </w:r>
          </w:p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День пожарной охраны. Тематический урок ОБЖ</w:t>
            </w:r>
          </w:p>
        </w:tc>
      </w:tr>
      <w:tr w:rsidR="006C4FDB" w:rsidRPr="001D2891" w:rsidTr="001D2891">
        <w:tc>
          <w:tcPr>
            <w:tcW w:w="1417" w:type="dxa"/>
            <w:vAlign w:val="center"/>
          </w:tcPr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Май</w:t>
            </w:r>
          </w:p>
        </w:tc>
        <w:tc>
          <w:tcPr>
            <w:tcW w:w="1526" w:type="dxa"/>
          </w:tcPr>
          <w:p w:rsidR="006C4FDB" w:rsidRDefault="002B12DE" w:rsidP="001D2891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  <w:p w:rsidR="002B12DE" w:rsidRDefault="002B12DE" w:rsidP="001D2891">
            <w:pPr>
              <w:pStyle w:val="a4"/>
              <w:spacing w:before="0" w:beforeAutospacing="0" w:after="0" w:afterAutospacing="0"/>
              <w:jc w:val="center"/>
            </w:pPr>
            <w:r>
              <w:t>13 мая</w:t>
            </w:r>
          </w:p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24</w:t>
            </w:r>
          </w:p>
        </w:tc>
        <w:tc>
          <w:tcPr>
            <w:tcW w:w="12474" w:type="dxa"/>
            <w:vAlign w:val="center"/>
          </w:tcPr>
          <w:p w:rsidR="002B12DE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День Победы советского народа в Великой Отечественной войне 1941 - 1945 годов (</w:t>
            </w:r>
            <w:r w:rsidR="002B12DE" w:rsidRPr="00F839D4">
              <w:t xml:space="preserve">9 мая </w:t>
            </w:r>
            <w:r w:rsidRPr="00F839D4">
              <w:t>1945 год)</w:t>
            </w:r>
          </w:p>
          <w:p w:rsidR="002B12DE" w:rsidRPr="00F839D4" w:rsidRDefault="002B12DE" w:rsidP="001D2891">
            <w:pPr>
              <w:pStyle w:val="a4"/>
              <w:spacing w:before="0" w:beforeAutospacing="0" w:after="0" w:afterAutospacing="0"/>
            </w:pPr>
            <w:r w:rsidRPr="00F839D4">
              <w:t>800-летие со дня рождения князя Александра Невского</w:t>
            </w:r>
          </w:p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День славянской письменности и культуры</w:t>
            </w:r>
          </w:p>
        </w:tc>
      </w:tr>
      <w:tr w:rsidR="006C4FDB" w:rsidRPr="001D2891" w:rsidTr="001D2891">
        <w:tc>
          <w:tcPr>
            <w:tcW w:w="1417" w:type="dxa"/>
            <w:vAlign w:val="center"/>
          </w:tcPr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Июнь</w:t>
            </w:r>
          </w:p>
        </w:tc>
        <w:tc>
          <w:tcPr>
            <w:tcW w:w="1526" w:type="dxa"/>
          </w:tcPr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1</w:t>
            </w:r>
          </w:p>
          <w:p w:rsidR="006C4FDB" w:rsidRPr="005F5D2F" w:rsidRDefault="001D2891" w:rsidP="001D2891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  <w:p w:rsidR="006C4FDB" w:rsidRPr="005F5D2F" w:rsidRDefault="001D2891" w:rsidP="001D2891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22</w:t>
            </w:r>
          </w:p>
        </w:tc>
        <w:tc>
          <w:tcPr>
            <w:tcW w:w="12474" w:type="dxa"/>
            <w:vAlign w:val="center"/>
          </w:tcPr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Международный день защиты детей</w:t>
            </w:r>
          </w:p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День Русского языка – Пушкинский день России</w:t>
            </w:r>
            <w:r w:rsidR="001D2891" w:rsidRPr="00F839D4">
              <w:t xml:space="preserve"> (6 июня)</w:t>
            </w:r>
          </w:p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День России</w:t>
            </w:r>
            <w:r w:rsidR="001D2891" w:rsidRPr="00F839D4">
              <w:t xml:space="preserve"> (12 июня)</w:t>
            </w:r>
          </w:p>
          <w:p w:rsidR="006C4FDB" w:rsidRPr="00F839D4" w:rsidRDefault="006C4FDB" w:rsidP="001D2891">
            <w:pPr>
              <w:pStyle w:val="a4"/>
              <w:spacing w:before="0" w:beforeAutospacing="0" w:after="0" w:afterAutospacing="0"/>
            </w:pPr>
            <w:r w:rsidRPr="00F839D4">
              <w:t>День памяти и скорби - день начала Великой Отечественной войны (1941 год)</w:t>
            </w:r>
          </w:p>
        </w:tc>
      </w:tr>
      <w:tr w:rsidR="006C4FDB" w:rsidRPr="001D2891" w:rsidTr="001D2891">
        <w:tc>
          <w:tcPr>
            <w:tcW w:w="1417" w:type="dxa"/>
            <w:vAlign w:val="center"/>
          </w:tcPr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26" w:type="dxa"/>
          </w:tcPr>
          <w:p w:rsidR="006C4FDB" w:rsidRPr="005F5D2F" w:rsidRDefault="006C4FDB" w:rsidP="001D2891">
            <w:pPr>
              <w:pStyle w:val="a4"/>
              <w:spacing w:before="0" w:beforeAutospacing="0" w:after="0" w:afterAutospacing="0"/>
              <w:jc w:val="center"/>
            </w:pPr>
            <w:r w:rsidRPr="005F5D2F">
              <w:t>В течение года</w:t>
            </w:r>
          </w:p>
        </w:tc>
        <w:tc>
          <w:tcPr>
            <w:tcW w:w="12474" w:type="dxa"/>
            <w:vAlign w:val="center"/>
          </w:tcPr>
          <w:p w:rsidR="006C4FDB" w:rsidRPr="005F5D2F" w:rsidRDefault="006C4FDB" w:rsidP="001D2891">
            <w:pPr>
              <w:pStyle w:val="a4"/>
              <w:spacing w:before="0" w:beforeAutospacing="0" w:after="0" w:afterAutospacing="0"/>
            </w:pPr>
            <w:r w:rsidRPr="005F5D2F">
              <w:t>Дни финансовой грамотности</w:t>
            </w:r>
          </w:p>
        </w:tc>
      </w:tr>
      <w:tr w:rsidR="006C4FDB" w:rsidRPr="001D2891" w:rsidTr="001D2891">
        <w:tc>
          <w:tcPr>
            <w:tcW w:w="1417" w:type="dxa"/>
            <w:vAlign w:val="center"/>
          </w:tcPr>
          <w:p w:rsidR="006C4FDB" w:rsidRPr="005F5D2F" w:rsidRDefault="006C4FDB" w:rsidP="001D2891">
            <w:pPr>
              <w:pStyle w:val="a4"/>
              <w:jc w:val="center"/>
            </w:pPr>
            <w:r w:rsidRPr="005F5D2F">
              <w:t>Весь период</w:t>
            </w:r>
          </w:p>
        </w:tc>
        <w:tc>
          <w:tcPr>
            <w:tcW w:w="1526" w:type="dxa"/>
            <w:vAlign w:val="center"/>
          </w:tcPr>
          <w:p w:rsidR="006C4FDB" w:rsidRPr="005F5D2F" w:rsidRDefault="006C4FDB" w:rsidP="001D2891">
            <w:pPr>
              <w:pStyle w:val="a4"/>
              <w:jc w:val="center"/>
            </w:pPr>
            <w:r w:rsidRPr="005F5D2F">
              <w:t> </w:t>
            </w:r>
          </w:p>
        </w:tc>
        <w:tc>
          <w:tcPr>
            <w:tcW w:w="12474" w:type="dxa"/>
            <w:vAlign w:val="center"/>
          </w:tcPr>
          <w:p w:rsidR="006F1F50" w:rsidRPr="005F5D2F" w:rsidRDefault="006F1F50" w:rsidP="006F1F50">
            <w:pPr>
              <w:pStyle w:val="a4"/>
            </w:pPr>
            <w:r w:rsidRPr="001D2891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</w:tbl>
    <w:p w:rsidR="00B01306" w:rsidRPr="005F5D2F" w:rsidRDefault="00B01306" w:rsidP="007423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1102" w:rsidRPr="005F5D2F" w:rsidRDefault="005903DA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СЕНТЯБРЬ</w:t>
      </w:r>
    </w:p>
    <w:p w:rsidR="005903DA" w:rsidRPr="005F5D2F" w:rsidRDefault="00E479E5" w:rsidP="005B6D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D2F">
        <w:rPr>
          <w:rFonts w:ascii="Times New Roman" w:hAnsi="Times New Roman"/>
          <w:b/>
          <w:bCs/>
          <w:sz w:val="24"/>
          <w:szCs w:val="24"/>
        </w:rPr>
        <w:t xml:space="preserve">Девиз месяца: « Внимание - </w:t>
      </w:r>
      <w:r w:rsidR="005903DA" w:rsidRPr="005F5D2F">
        <w:rPr>
          <w:rFonts w:ascii="Times New Roman" w:hAnsi="Times New Roman"/>
          <w:b/>
          <w:bCs/>
          <w:sz w:val="24"/>
          <w:szCs w:val="24"/>
        </w:rPr>
        <w:t>дети!»</w:t>
      </w:r>
    </w:p>
    <w:p w:rsidR="00C86642" w:rsidRPr="005F5D2F" w:rsidRDefault="00C86642" w:rsidP="005B6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4397"/>
        <w:gridCol w:w="1275"/>
        <w:gridCol w:w="4395"/>
        <w:gridCol w:w="4252"/>
      </w:tblGrid>
      <w:tr w:rsidR="00451668" w:rsidRPr="001D2891" w:rsidTr="00F839D4">
        <w:tc>
          <w:tcPr>
            <w:tcW w:w="673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7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5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252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451668" w:rsidRPr="001D2891" w:rsidTr="00F839D4">
        <w:tc>
          <w:tcPr>
            <w:tcW w:w="673" w:type="dxa"/>
          </w:tcPr>
          <w:p w:rsidR="00451668" w:rsidRPr="001D2891" w:rsidRDefault="00451668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451668" w:rsidRPr="001D2891" w:rsidRDefault="00451668" w:rsidP="0045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</w:t>
            </w:r>
          </w:p>
          <w:p w:rsidR="00451668" w:rsidRPr="001D2891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4395" w:type="dxa"/>
          </w:tcPr>
          <w:p w:rsidR="00451668" w:rsidRPr="001D2891" w:rsidRDefault="00451668" w:rsidP="0045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тор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</w:tc>
        <w:tc>
          <w:tcPr>
            <w:tcW w:w="4252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8" w:rsidRPr="001D2891" w:rsidTr="00F839D4">
        <w:trPr>
          <w:trHeight w:val="1445"/>
        </w:trPr>
        <w:tc>
          <w:tcPr>
            <w:tcW w:w="673" w:type="dxa"/>
          </w:tcPr>
          <w:p w:rsidR="00451668" w:rsidRPr="001D2891" w:rsidRDefault="00451668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451668" w:rsidRPr="005C439F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9F">
              <w:rPr>
                <w:rFonts w:ascii="Times New Roman" w:hAnsi="Times New Roman"/>
                <w:sz w:val="24"/>
                <w:szCs w:val="24"/>
              </w:rPr>
              <w:t>Декада школьника</w:t>
            </w:r>
          </w:p>
          <w:p w:rsidR="00451668" w:rsidRPr="001D2891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9F">
              <w:rPr>
                <w:rFonts w:ascii="Times New Roman" w:hAnsi="Times New Roman"/>
                <w:sz w:val="24"/>
                <w:szCs w:val="24"/>
              </w:rPr>
              <w:t>(Выявление и развитие природных задатков и способностей обучающихся, формирование состава кружков, секций, клубов по интересам</w:t>
            </w:r>
            <w:r w:rsidR="005C439F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Pr="005C43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451668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451668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1668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ШСК</w:t>
            </w:r>
            <w:r w:rsidR="00F0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Москвина Ю.Ю</w:t>
            </w:r>
            <w:r w:rsidR="00F060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Совета старшеклассников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л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4252" w:type="dxa"/>
          </w:tcPr>
          <w:p w:rsidR="00451668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68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68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0.09.</w:t>
            </w:r>
          </w:p>
          <w:p w:rsidR="00451668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68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8" w:rsidRPr="001D2891" w:rsidTr="00F839D4">
        <w:tc>
          <w:tcPr>
            <w:tcW w:w="673" w:type="dxa"/>
          </w:tcPr>
          <w:p w:rsidR="00451668" w:rsidRPr="001D2891" w:rsidRDefault="00672F20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451668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1668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ктажи</w:t>
            </w:r>
          </w:p>
          <w:p w:rsidR="00451668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лассные часы -</w:t>
            </w:r>
          </w:p>
          <w:p w:rsidR="00451668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ы на уроках ОБЖ, обществознания</w:t>
            </w:r>
          </w:p>
          <w:p w:rsidR="00451668" w:rsidRPr="001D2891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я на сайте</w:t>
            </w:r>
            <w:r w:rsidR="00F0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К группе  школы  </w:t>
            </w:r>
          </w:p>
        </w:tc>
        <w:tc>
          <w:tcPr>
            <w:tcW w:w="1275" w:type="dxa"/>
          </w:tcPr>
          <w:p w:rsidR="00451668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4395" w:type="dxa"/>
          </w:tcPr>
          <w:p w:rsidR="00451668" w:rsidRDefault="00451668" w:rsidP="0045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451668" w:rsidRDefault="00451668" w:rsidP="0045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60B2" w:rsidRPr="001D2891" w:rsidRDefault="00F060B2" w:rsidP="00F0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060B2" w:rsidRDefault="00F060B2" w:rsidP="0045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милинД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668" w:rsidRDefault="00451668" w:rsidP="0045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тряда «Волонтер»</w:t>
            </w:r>
            <w:r w:rsidR="005C43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439F" w:rsidRDefault="005C439F" w:rsidP="0045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451668" w:rsidRDefault="00451668" w:rsidP="0045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1668" w:rsidRPr="001D2891" w:rsidRDefault="006F79E3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5</w:t>
            </w:r>
            <w:r w:rsidR="00F060B2">
              <w:rPr>
                <w:rFonts w:ascii="Times New Roman" w:hAnsi="Times New Roman"/>
                <w:sz w:val="24"/>
                <w:szCs w:val="24"/>
              </w:rPr>
              <w:t xml:space="preserve">. 09 </w:t>
            </w:r>
          </w:p>
        </w:tc>
      </w:tr>
      <w:tr w:rsidR="00451668" w:rsidRPr="001D2891" w:rsidTr="00F839D4">
        <w:trPr>
          <w:trHeight w:val="1831"/>
        </w:trPr>
        <w:tc>
          <w:tcPr>
            <w:tcW w:w="673" w:type="dxa"/>
          </w:tcPr>
          <w:p w:rsidR="00451668" w:rsidRPr="001D2891" w:rsidRDefault="00672F20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7" w:type="dxa"/>
          </w:tcPr>
          <w:p w:rsidR="00451668" w:rsidRPr="001D2891" w:rsidRDefault="00F060B2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51668" w:rsidRPr="001D2891">
              <w:rPr>
                <w:rFonts w:ascii="Times New Roman" w:hAnsi="Times New Roman"/>
                <w:sz w:val="24"/>
                <w:szCs w:val="24"/>
              </w:rPr>
              <w:t xml:space="preserve"> «Безопасность и порядок»</w:t>
            </w:r>
          </w:p>
          <w:p w:rsidR="00451668" w:rsidRPr="001D2891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ведение бесед о нормах поведения в школе, внешнем виде, о школьной форме</w:t>
            </w:r>
          </w:p>
          <w:p w:rsidR="00672F20" w:rsidRPr="001D2891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(Устав школы, правила внутреннего распорядка)</w:t>
            </w:r>
          </w:p>
        </w:tc>
        <w:tc>
          <w:tcPr>
            <w:tcW w:w="1275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451668" w:rsidRPr="001D2891" w:rsidRDefault="00F060B2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451668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  <w:r w:rsidR="00F0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60B2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="00F060B2">
              <w:rPr>
                <w:rFonts w:ascii="Times New Roman" w:hAnsi="Times New Roman"/>
                <w:sz w:val="24"/>
                <w:szCs w:val="24"/>
              </w:rPr>
              <w:t>омилин Д.А.</w:t>
            </w:r>
            <w:r w:rsidR="005C43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439F" w:rsidRDefault="005C439F" w:rsidP="005C4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тряда «Волонтер»,</w:t>
            </w:r>
          </w:p>
          <w:p w:rsidR="005C439F" w:rsidRDefault="005C439F" w:rsidP="005C4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C439F" w:rsidRPr="001D2891" w:rsidRDefault="005C439F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1668" w:rsidRPr="001D2891" w:rsidRDefault="00F060B2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5.09</w:t>
            </w:r>
          </w:p>
        </w:tc>
      </w:tr>
      <w:tr w:rsidR="00451668" w:rsidRPr="001D2891" w:rsidTr="00F839D4">
        <w:tc>
          <w:tcPr>
            <w:tcW w:w="673" w:type="dxa"/>
          </w:tcPr>
          <w:p w:rsidR="00451668" w:rsidRPr="001D2891" w:rsidRDefault="00672F20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</w:tcPr>
          <w:p w:rsidR="005C439F" w:rsidRDefault="00F060B2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r w:rsidR="005C439F">
              <w:rPr>
                <w:rFonts w:ascii="Times New Roman" w:hAnsi="Times New Roman"/>
                <w:sz w:val="24"/>
                <w:szCs w:val="24"/>
              </w:rPr>
              <w:t xml:space="preserve">дни </w:t>
            </w:r>
            <w:r w:rsidR="005C439F" w:rsidRPr="001D2891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5C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439F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Легкоатлетический пробег </w:t>
            </w:r>
          </w:p>
          <w:p w:rsidR="00451668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«Кросс Наций»</w:t>
            </w:r>
            <w:r w:rsidR="00F0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60B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F060B2">
              <w:rPr>
                <w:rFonts w:ascii="Times New Roman" w:hAnsi="Times New Roman"/>
                <w:sz w:val="24"/>
                <w:szCs w:val="24"/>
              </w:rPr>
              <w:t>школьный этап)</w:t>
            </w:r>
          </w:p>
          <w:p w:rsidR="005C439F" w:rsidRDefault="00672F20" w:rsidP="0067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Легкоатлетический пробег </w:t>
            </w:r>
          </w:p>
          <w:p w:rsidR="00672F20" w:rsidRDefault="00672F20" w:rsidP="0067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«Кросс На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39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реди ОУ Центрального</w:t>
            </w:r>
            <w:r w:rsidR="009A1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)</w:t>
            </w:r>
          </w:p>
          <w:p w:rsidR="00672F20" w:rsidRPr="001D2891" w:rsidRDefault="00672F2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395" w:type="dxa"/>
          </w:tcPr>
          <w:p w:rsidR="00F060B2" w:rsidRDefault="00F060B2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СК </w:t>
            </w:r>
            <w:r w:rsidR="005C439F">
              <w:rPr>
                <w:rFonts w:ascii="Times New Roman" w:hAnsi="Times New Roman"/>
                <w:sz w:val="24"/>
                <w:szCs w:val="24"/>
              </w:rPr>
              <w:t xml:space="preserve">– Москв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.Ю., </w:t>
            </w:r>
          </w:p>
          <w:p w:rsidR="00451668" w:rsidRDefault="00F060B2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  <w:r w:rsidR="005C43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439F" w:rsidRPr="001D2891" w:rsidRDefault="005C439F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 Савёлова Н.Г.</w:t>
            </w:r>
          </w:p>
        </w:tc>
        <w:tc>
          <w:tcPr>
            <w:tcW w:w="4252" w:type="dxa"/>
          </w:tcPr>
          <w:p w:rsidR="00451668" w:rsidRDefault="006F79E3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</w:t>
            </w:r>
            <w:r w:rsidR="00F060B2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9A18D7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8D7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8D7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8D7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8D7" w:rsidRPr="001D2891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</w:tr>
      <w:tr w:rsidR="00672F20" w:rsidRPr="001D2891" w:rsidTr="00F839D4">
        <w:tc>
          <w:tcPr>
            <w:tcW w:w="673" w:type="dxa"/>
          </w:tcPr>
          <w:p w:rsidR="00672F20" w:rsidRDefault="005C439F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7" w:type="dxa"/>
          </w:tcPr>
          <w:p w:rsidR="009A18D7" w:rsidRDefault="00672F2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мини- футболу среди ОУ Центрального района </w:t>
            </w:r>
          </w:p>
          <w:p w:rsidR="00672F20" w:rsidRDefault="00672F2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арк Победы)</w:t>
            </w:r>
          </w:p>
        </w:tc>
        <w:tc>
          <w:tcPr>
            <w:tcW w:w="1275" w:type="dxa"/>
          </w:tcPr>
          <w:p w:rsidR="00672F20" w:rsidRPr="001D2891" w:rsidRDefault="00672F2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18D7" w:rsidRDefault="009A18D7" w:rsidP="009A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СК - Москвина Ю.Ю., </w:t>
            </w:r>
          </w:p>
          <w:p w:rsidR="00672F20" w:rsidRDefault="009A18D7" w:rsidP="009A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4252" w:type="dxa"/>
          </w:tcPr>
          <w:p w:rsidR="00672F20" w:rsidRDefault="00672F2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.09.</w:t>
            </w:r>
          </w:p>
        </w:tc>
      </w:tr>
      <w:tr w:rsidR="00451668" w:rsidRPr="001D2891" w:rsidTr="00F839D4">
        <w:trPr>
          <w:trHeight w:val="868"/>
        </w:trPr>
        <w:tc>
          <w:tcPr>
            <w:tcW w:w="673" w:type="dxa"/>
          </w:tcPr>
          <w:p w:rsidR="00451668" w:rsidRPr="001D2891" w:rsidRDefault="005C439F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7" w:type="dxa"/>
          </w:tcPr>
          <w:p w:rsidR="009A18D7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  <w:r w:rsidR="009A18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18D7" w:rsidRDefault="009A1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тельной работы классов</w:t>
            </w:r>
          </w:p>
          <w:p w:rsidR="009A18D7" w:rsidRDefault="009A1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ов школьного самоуправления</w:t>
            </w:r>
          </w:p>
          <w:p w:rsidR="009A18D7" w:rsidRDefault="009A1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СК</w:t>
            </w:r>
          </w:p>
          <w:p w:rsidR="00451668" w:rsidRDefault="009A1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урочной деятельности кружков и секций</w:t>
            </w:r>
            <w:r w:rsidR="00451668" w:rsidRPr="001D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8D7" w:rsidRPr="001D2891" w:rsidRDefault="009A1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ставление расписание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неурочной деятельности</w:t>
            </w:r>
          </w:p>
        </w:tc>
        <w:tc>
          <w:tcPr>
            <w:tcW w:w="1275" w:type="dxa"/>
          </w:tcPr>
          <w:p w:rsidR="00451668" w:rsidRPr="001D2891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1668" w:rsidRPr="001D2891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4395" w:type="dxa"/>
          </w:tcPr>
          <w:p w:rsidR="009A18D7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Замдиректора по ВР, </w:t>
            </w:r>
          </w:p>
          <w:p w:rsidR="009A18D7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9A18D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18D7" w:rsidRDefault="00451668" w:rsidP="009A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8D7">
              <w:rPr>
                <w:rFonts w:ascii="Times New Roman" w:hAnsi="Times New Roman"/>
                <w:sz w:val="24"/>
                <w:szCs w:val="24"/>
              </w:rPr>
              <w:t xml:space="preserve">руководитель ШСК - Москвина Ю.Ю., </w:t>
            </w:r>
          </w:p>
          <w:p w:rsidR="00451668" w:rsidRPr="001D2891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 и секций</w:t>
            </w:r>
          </w:p>
        </w:tc>
        <w:tc>
          <w:tcPr>
            <w:tcW w:w="4252" w:type="dxa"/>
          </w:tcPr>
          <w:p w:rsidR="00451668" w:rsidRPr="001D2891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9,  срок на утверждение планов работы</w:t>
            </w: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68" w:rsidRPr="001D2891" w:rsidTr="00F839D4">
        <w:tc>
          <w:tcPr>
            <w:tcW w:w="673" w:type="dxa"/>
          </w:tcPr>
          <w:p w:rsidR="00451668" w:rsidRPr="001D2891" w:rsidRDefault="005C439F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7" w:type="dxa"/>
          </w:tcPr>
          <w:p w:rsidR="00451668" w:rsidRPr="001D2891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, школы</w:t>
            </w:r>
          </w:p>
          <w:p w:rsidR="00451668" w:rsidRPr="001D2891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орректировка списков детей «группы риска»</w:t>
            </w:r>
          </w:p>
        </w:tc>
        <w:tc>
          <w:tcPr>
            <w:tcW w:w="1275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395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18D7" w:rsidRPr="001D2891" w:rsidRDefault="009A18D7" w:rsidP="009A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9,  срок на утверждение списков</w:t>
            </w:r>
          </w:p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20" w:rsidRPr="001D2891" w:rsidTr="00F839D4">
        <w:tc>
          <w:tcPr>
            <w:tcW w:w="673" w:type="dxa"/>
          </w:tcPr>
          <w:p w:rsidR="00672F20" w:rsidRPr="001D2891" w:rsidRDefault="005C439F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7" w:type="dxa"/>
          </w:tcPr>
          <w:p w:rsidR="00672F20" w:rsidRPr="001D2891" w:rsidRDefault="00672F20" w:rsidP="0067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Месячник по </w:t>
            </w:r>
            <w:r w:rsidR="009A18D7">
              <w:rPr>
                <w:rFonts w:ascii="Times New Roman" w:hAnsi="Times New Roman"/>
                <w:sz w:val="24"/>
                <w:szCs w:val="24"/>
              </w:rPr>
              <w:t xml:space="preserve">профилактике детского травматизма 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«Внимание - дети!»</w:t>
            </w:r>
          </w:p>
          <w:p w:rsidR="00672F20" w:rsidRPr="001D2891" w:rsidRDefault="00672F20" w:rsidP="0067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F20" w:rsidRPr="001D2891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4395" w:type="dxa"/>
          </w:tcPr>
          <w:p w:rsidR="009A18D7" w:rsidRDefault="009A18D7" w:rsidP="009A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9A18D7" w:rsidRPr="001D2891" w:rsidRDefault="009A18D7" w:rsidP="009A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18D7" w:rsidRDefault="009A18D7" w:rsidP="009A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милин</w:t>
            </w:r>
            <w:r w:rsidR="005C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  <w:p w:rsidR="009A18D7" w:rsidRDefault="009A18D7" w:rsidP="009A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тряда «Волонтер»,</w:t>
            </w:r>
          </w:p>
          <w:p w:rsidR="00672F20" w:rsidRPr="001D2891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4252" w:type="dxa"/>
          </w:tcPr>
          <w:p w:rsidR="00672F20" w:rsidRPr="001D2891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8.- 01.10.</w:t>
            </w:r>
          </w:p>
        </w:tc>
      </w:tr>
      <w:tr w:rsidR="00451668" w:rsidRPr="001D2891" w:rsidTr="00F839D4">
        <w:tc>
          <w:tcPr>
            <w:tcW w:w="673" w:type="dxa"/>
          </w:tcPr>
          <w:p w:rsidR="00451668" w:rsidRPr="001D2891" w:rsidRDefault="005C439F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7" w:type="dxa"/>
          </w:tcPr>
          <w:p w:rsidR="00451668" w:rsidRPr="001D2891" w:rsidRDefault="0045166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275" w:type="dxa"/>
          </w:tcPr>
          <w:p w:rsidR="00451668" w:rsidRPr="001D2891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51668" w:rsidRPr="001D2891" w:rsidRDefault="005C439F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51668" w:rsidRPr="001D289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451668" w:rsidRPr="001D28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51668" w:rsidRPr="001D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51668" w:rsidRPr="001D28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451668" w:rsidRPr="001D2891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4252" w:type="dxa"/>
          </w:tcPr>
          <w:p w:rsidR="00451668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  - 6-8.09</w:t>
            </w:r>
          </w:p>
          <w:p w:rsidR="009A18D7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ассы- 8.09.</w:t>
            </w:r>
          </w:p>
          <w:p w:rsidR="009A18D7" w:rsidRPr="001D2891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 – 9.09.</w:t>
            </w:r>
          </w:p>
        </w:tc>
      </w:tr>
      <w:tr w:rsidR="00451668" w:rsidRPr="001D2891" w:rsidTr="00F839D4">
        <w:tc>
          <w:tcPr>
            <w:tcW w:w="673" w:type="dxa"/>
          </w:tcPr>
          <w:p w:rsidR="00451668" w:rsidRPr="001D2891" w:rsidRDefault="005C439F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</w:tcPr>
          <w:p w:rsidR="00451668" w:rsidRPr="001D2891" w:rsidRDefault="009A1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школьного фестиваля «Краски осени»</w:t>
            </w:r>
          </w:p>
        </w:tc>
        <w:tc>
          <w:tcPr>
            <w:tcW w:w="1275" w:type="dxa"/>
          </w:tcPr>
          <w:p w:rsidR="00451668" w:rsidRPr="001D2891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395" w:type="dxa"/>
          </w:tcPr>
          <w:p w:rsidR="00451668" w:rsidRDefault="0045166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5C439F">
              <w:rPr>
                <w:rFonts w:ascii="Times New Roman" w:hAnsi="Times New Roman"/>
                <w:sz w:val="24"/>
                <w:szCs w:val="24"/>
              </w:rPr>
              <w:t>.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  <w:r w:rsidR="005C43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439F" w:rsidRDefault="005C439F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«Творческой мастерской» - Громова М.М.,</w:t>
            </w:r>
          </w:p>
          <w:p w:rsidR="005C439F" w:rsidRDefault="005C439F" w:rsidP="005C4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представители отряда «Волонтер»,</w:t>
            </w:r>
          </w:p>
          <w:p w:rsidR="005C439F" w:rsidRDefault="005C439F" w:rsidP="005C4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C439F" w:rsidRDefault="005C439F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439F" w:rsidRPr="001D2891" w:rsidRDefault="005C439F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1668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6-24.09.- подготовка, </w:t>
            </w:r>
          </w:p>
          <w:p w:rsidR="009A18D7" w:rsidRPr="001D2891" w:rsidRDefault="009A1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на мероприятие в холле школы – 27-30.09</w:t>
            </w:r>
          </w:p>
        </w:tc>
      </w:tr>
    </w:tbl>
    <w:p w:rsidR="0088741C" w:rsidRDefault="0088741C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3DA" w:rsidRPr="005F5D2F" w:rsidRDefault="005903DA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ОКТЯБРЬ</w:t>
      </w:r>
    </w:p>
    <w:p w:rsidR="005903DA" w:rsidRPr="005F5D2F" w:rsidRDefault="005903DA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Девиз: «</w:t>
      </w:r>
      <w:r w:rsidR="006C4FDB" w:rsidRPr="005F5D2F">
        <w:rPr>
          <w:rFonts w:ascii="Times New Roman" w:hAnsi="Times New Roman"/>
          <w:b/>
          <w:sz w:val="24"/>
          <w:szCs w:val="24"/>
        </w:rPr>
        <w:t>Здоровое поколение</w:t>
      </w:r>
      <w:r w:rsidRPr="005F5D2F">
        <w:rPr>
          <w:rFonts w:ascii="Times New Roman" w:hAnsi="Times New Roman"/>
          <w:b/>
          <w:sz w:val="24"/>
          <w:szCs w:val="24"/>
        </w:rPr>
        <w:t>»</w:t>
      </w:r>
    </w:p>
    <w:p w:rsidR="00F8326D" w:rsidRPr="005F5D2F" w:rsidRDefault="00F8326D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3544"/>
        <w:gridCol w:w="992"/>
        <w:gridCol w:w="3544"/>
        <w:gridCol w:w="2835"/>
      </w:tblGrid>
      <w:tr w:rsidR="00B9504E" w:rsidRPr="001D2891" w:rsidTr="00F56485">
        <w:tc>
          <w:tcPr>
            <w:tcW w:w="709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B9504E" w:rsidRPr="001D2891" w:rsidTr="00F56485">
        <w:tc>
          <w:tcPr>
            <w:tcW w:w="709" w:type="dxa"/>
          </w:tcPr>
          <w:p w:rsidR="00B9504E" w:rsidRPr="001D2891" w:rsidRDefault="00B9504E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.</w:t>
            </w:r>
          </w:p>
        </w:tc>
        <w:tc>
          <w:tcPr>
            <w:tcW w:w="992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Учителя предметники, руководители ШМО </w:t>
            </w:r>
          </w:p>
        </w:tc>
        <w:tc>
          <w:tcPr>
            <w:tcW w:w="2835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B9504E" w:rsidRPr="001D2891" w:rsidTr="00F56485">
        <w:trPr>
          <w:trHeight w:val="2293"/>
        </w:trPr>
        <w:tc>
          <w:tcPr>
            <w:tcW w:w="709" w:type="dxa"/>
          </w:tcPr>
          <w:p w:rsidR="00B9504E" w:rsidRPr="001D2891" w:rsidRDefault="00B9504E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  <w:r w:rsidR="00A577C5">
              <w:rPr>
                <w:rFonts w:ascii="Times New Roman" w:hAnsi="Times New Roman"/>
                <w:sz w:val="24"/>
                <w:szCs w:val="24"/>
              </w:rPr>
              <w:t xml:space="preserve">, правовое воспитание 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9504E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Мероприятия по правовому воспитанию школьников</w:t>
            </w:r>
          </w:p>
          <w:p w:rsidR="00C70879" w:rsidRPr="001D2891" w:rsidRDefault="00C70879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вторение Устава, правил внутреннего распорядка школы)</w:t>
            </w: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ебная эвакуация</w:t>
            </w:r>
          </w:p>
        </w:tc>
        <w:tc>
          <w:tcPr>
            <w:tcW w:w="992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504E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B9504E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ществознания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  <w:r w:rsidR="00F564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еподаватель ОБ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835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рвая и последняя неделя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C70879" w:rsidP="00B9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.10</w:t>
            </w:r>
          </w:p>
        </w:tc>
      </w:tr>
      <w:tr w:rsidR="00B9504E" w:rsidRPr="001D2891" w:rsidTr="00F839D4">
        <w:trPr>
          <w:trHeight w:val="136"/>
        </w:trPr>
        <w:tc>
          <w:tcPr>
            <w:tcW w:w="709" w:type="dxa"/>
          </w:tcPr>
          <w:p w:rsidR="00B9504E" w:rsidRPr="001D2891" w:rsidRDefault="00B9504E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ень учителя. Праздничная акция для учителей</w:t>
            </w:r>
          </w:p>
          <w:p w:rsidR="00C70879" w:rsidRDefault="00C70879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992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классные руководители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вет старшеклассников,</w:t>
            </w:r>
          </w:p>
          <w:p w:rsidR="00B9504E" w:rsidRPr="001D2891" w:rsidRDefault="00B9504E" w:rsidP="00887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04E" w:rsidRPr="001D2891" w:rsidRDefault="00C7087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879" w:rsidRDefault="00C7087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C7087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9504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</w:tr>
      <w:tr w:rsidR="00B9504E" w:rsidRPr="001D2891" w:rsidTr="00F56485">
        <w:tc>
          <w:tcPr>
            <w:tcW w:w="709" w:type="dxa"/>
          </w:tcPr>
          <w:p w:rsidR="00B9504E" w:rsidRPr="001D2891" w:rsidRDefault="00B9504E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ющее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Месячник психологического здоровья</w:t>
            </w:r>
          </w:p>
          <w:p w:rsidR="00B9504E" w:rsidRPr="001D2891" w:rsidRDefault="00D3071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е тестирование </w:t>
            </w: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Спортивное мероприятие </w:t>
            </w:r>
          </w:p>
        </w:tc>
        <w:tc>
          <w:tcPr>
            <w:tcW w:w="992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10" w:rsidRDefault="00D3071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, </w:t>
            </w:r>
            <w:r w:rsidR="00C70879">
              <w:rPr>
                <w:rFonts w:ascii="Times New Roman" w:hAnsi="Times New Roman"/>
                <w:sz w:val="24"/>
                <w:szCs w:val="24"/>
              </w:rPr>
              <w:t>ШСК, отряд «Волонтёр»</w:t>
            </w:r>
          </w:p>
        </w:tc>
        <w:tc>
          <w:tcPr>
            <w:tcW w:w="2835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B9504E" w:rsidRPr="001D2891" w:rsidRDefault="00D3071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0.10</w:t>
            </w:r>
          </w:p>
        </w:tc>
      </w:tr>
      <w:tr w:rsidR="00B9504E" w:rsidRPr="001D2891" w:rsidTr="00F56485">
        <w:tc>
          <w:tcPr>
            <w:tcW w:w="709" w:type="dxa"/>
          </w:tcPr>
          <w:p w:rsidR="00B9504E" w:rsidRPr="001D2891" w:rsidRDefault="00B9504E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(профессиональное ориентирование)</w:t>
            </w: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часы  и мероприятия по правилам поведения во время каникул</w:t>
            </w: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 учреждениями дополнительного образования и НПО и СПО, ВУЗ</w:t>
            </w:r>
          </w:p>
        </w:tc>
        <w:tc>
          <w:tcPr>
            <w:tcW w:w="992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совет Старшеклассников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10" w:rsidRDefault="00D30710" w:rsidP="00D3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10" w:rsidRPr="001D2891" w:rsidRDefault="00B9504E" w:rsidP="00D3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10" w:rsidRDefault="00D3071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04E" w:rsidRPr="001D2891" w:rsidTr="00F56485">
        <w:tc>
          <w:tcPr>
            <w:tcW w:w="709" w:type="dxa"/>
          </w:tcPr>
          <w:p w:rsidR="00B9504E" w:rsidRPr="001D2891" w:rsidRDefault="00B9504E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  <w:p w:rsidR="00B9504E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ещение семей на дому с целью ознакомления с условиями жизни</w:t>
            </w:r>
          </w:p>
          <w:p w:rsidR="00D30710" w:rsidRPr="001D2891" w:rsidRDefault="00D3071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992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10" w:rsidRDefault="00D30710" w:rsidP="00D3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 информатики, </w:t>
            </w:r>
          </w:p>
          <w:p w:rsidR="00B9504E" w:rsidRPr="001D2891" w:rsidRDefault="00D30710" w:rsidP="00D3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рофилактики,  п</w:t>
            </w:r>
            <w:r w:rsidR="00B9504E" w:rsidRPr="001D2891">
              <w:rPr>
                <w:rFonts w:ascii="Times New Roman" w:hAnsi="Times New Roman"/>
                <w:sz w:val="24"/>
                <w:szCs w:val="24"/>
              </w:rPr>
              <w:t xml:space="preserve">редставители </w:t>
            </w:r>
            <w:r>
              <w:rPr>
                <w:rFonts w:ascii="Times New Roman" w:hAnsi="Times New Roman"/>
                <w:sz w:val="24"/>
                <w:szCs w:val="24"/>
              </w:rPr>
              <w:t>отряда «Волонтёр»</w:t>
            </w:r>
          </w:p>
        </w:tc>
        <w:tc>
          <w:tcPr>
            <w:tcW w:w="2835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4E" w:rsidRPr="001D2891" w:rsidRDefault="00D3071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9</w:t>
            </w:r>
            <w:r w:rsidR="00B9504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</w:tr>
      <w:tr w:rsidR="00B9504E" w:rsidRPr="001D2891" w:rsidTr="00F56485">
        <w:tc>
          <w:tcPr>
            <w:tcW w:w="709" w:type="dxa"/>
          </w:tcPr>
          <w:p w:rsidR="00B9504E" w:rsidRPr="001D2891" w:rsidRDefault="00B9504E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89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Итоги проверки планов воспитательной работы</w:t>
            </w:r>
          </w:p>
          <w:p w:rsidR="00B9504E" w:rsidRPr="001D2891" w:rsidRDefault="00B9504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D30710">
              <w:rPr>
                <w:rFonts w:ascii="Times New Roman" w:hAnsi="Times New Roman"/>
                <w:sz w:val="24"/>
                <w:szCs w:val="24"/>
              </w:rPr>
              <w:t>планов работы классных руководителей, внеурочной деятельности, доп. образования</w:t>
            </w:r>
          </w:p>
        </w:tc>
        <w:tc>
          <w:tcPr>
            <w:tcW w:w="992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2835" w:type="dxa"/>
          </w:tcPr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:rsidR="00B9504E" w:rsidRPr="001D2891" w:rsidRDefault="00B9504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3CC" w:rsidRPr="005F5D2F" w:rsidRDefault="00D103CC" w:rsidP="00FC03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0710" w:rsidRDefault="00D30710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0710" w:rsidRDefault="00D30710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0710" w:rsidRDefault="00D30710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0710" w:rsidRDefault="00D30710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0710" w:rsidRDefault="00D30710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0710" w:rsidRDefault="00D30710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0710" w:rsidRDefault="00D30710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3DA" w:rsidRPr="005F5D2F" w:rsidRDefault="005903DA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p w:rsidR="005903DA" w:rsidRPr="005F5D2F" w:rsidRDefault="005903DA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Девиз: «</w:t>
      </w:r>
      <w:r w:rsidR="006C4FDB" w:rsidRPr="005F5D2F">
        <w:rPr>
          <w:rFonts w:ascii="Times New Roman" w:hAnsi="Times New Roman"/>
          <w:b/>
          <w:sz w:val="24"/>
          <w:szCs w:val="24"/>
        </w:rPr>
        <w:t>Крепка семья - крепка держава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694"/>
        <w:gridCol w:w="4961"/>
        <w:gridCol w:w="1276"/>
        <w:gridCol w:w="2268"/>
        <w:gridCol w:w="1701"/>
        <w:gridCol w:w="1842"/>
      </w:tblGrid>
      <w:tr w:rsidR="009068D7" w:rsidRPr="001D2891" w:rsidTr="00687C48">
        <w:tc>
          <w:tcPr>
            <w:tcW w:w="709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961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8D7" w:rsidRPr="001D2891" w:rsidTr="00687C48"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.</w:t>
            </w: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8D7" w:rsidRPr="001D2891" w:rsidRDefault="00482A33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, руководители ШМО</w:t>
            </w:r>
          </w:p>
        </w:tc>
        <w:tc>
          <w:tcPr>
            <w:tcW w:w="1701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D7" w:rsidRPr="001D2891" w:rsidTr="00687C48">
        <w:trPr>
          <w:trHeight w:val="2737"/>
        </w:trPr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4961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ведение мероприятий ко Дню единства</w:t>
            </w: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  <w:r w:rsidR="001C1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8ED" w:rsidRDefault="001C18ED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ED" w:rsidRDefault="001C18ED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миссионерами МДА «Разговор о главном»</w:t>
            </w:r>
          </w:p>
          <w:p w:rsidR="001C18ED" w:rsidRDefault="001C18ED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ED" w:rsidRPr="001D2891" w:rsidRDefault="001C18ED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80-летию со дня освобож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линина от немецко-фашистских захватчиков</w:t>
            </w:r>
          </w:p>
        </w:tc>
        <w:tc>
          <w:tcPr>
            <w:tcW w:w="1276" w:type="dxa"/>
          </w:tcPr>
          <w:p w:rsidR="009068D7" w:rsidRPr="001D2891" w:rsidRDefault="00482A33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классные руководители,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  <w:r w:rsidR="001C18ED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</w:tcPr>
          <w:p w:rsidR="009068D7" w:rsidRPr="001D2891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  <w:p w:rsidR="001C18ED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ED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ED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1C18ED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ED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ED" w:rsidRPr="001D2891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D7" w:rsidRPr="001D2891" w:rsidTr="00687C48"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9068D7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Мероприятия ко Дню матери «Святость материнства»</w:t>
            </w:r>
          </w:p>
          <w:p w:rsidR="001C18ED" w:rsidRPr="001D2891" w:rsidRDefault="001C18ED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276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701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068D7" w:rsidRPr="001D2891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.11.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D7" w:rsidRPr="001D2891" w:rsidTr="00687C48"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ющее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9068D7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часы об этикете, здоровом образе жизни</w:t>
            </w:r>
          </w:p>
          <w:p w:rsidR="001C18ED" w:rsidRDefault="001C18ED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ED" w:rsidRDefault="001C18ED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по безопасности дорожного движения среди учащихся школы</w:t>
            </w:r>
          </w:p>
          <w:p w:rsidR="001C18ED" w:rsidRPr="001D2891" w:rsidRDefault="001C18ED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отдельному плану)</w:t>
            </w:r>
          </w:p>
        </w:tc>
        <w:tc>
          <w:tcPr>
            <w:tcW w:w="1276" w:type="dxa"/>
          </w:tcPr>
          <w:p w:rsidR="009068D7" w:rsidRPr="001D2891" w:rsidRDefault="00482A33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9068D7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C18ED" w:rsidRPr="001D2891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701" w:type="dxa"/>
          </w:tcPr>
          <w:p w:rsidR="009068D7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1C18ED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ED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ED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8ED" w:rsidRPr="001D2891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0.11</w:t>
            </w:r>
          </w:p>
        </w:tc>
        <w:tc>
          <w:tcPr>
            <w:tcW w:w="184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D7" w:rsidRPr="001D2891" w:rsidTr="00687C48"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(профессиональное ориентирование)</w:t>
            </w:r>
          </w:p>
        </w:tc>
        <w:tc>
          <w:tcPr>
            <w:tcW w:w="4961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Месячник по профориентации «Выбираем профессию»</w:t>
            </w: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7B5D1E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 учреждениями дополнительного образования и НПО и СПО, ВУ</w:t>
            </w:r>
            <w:r w:rsidR="00482A33" w:rsidRPr="001D289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6" w:type="dxa"/>
          </w:tcPr>
          <w:p w:rsidR="009068D7" w:rsidRPr="001D2891" w:rsidRDefault="00482A33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педагог-психолог,</w:t>
            </w:r>
          </w:p>
          <w:p w:rsidR="007B5D1E" w:rsidRPr="001D2891" w:rsidRDefault="007B5D1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701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D1E" w:rsidRPr="001D2891" w:rsidRDefault="007B5D1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D7" w:rsidRPr="001D2891" w:rsidTr="00687C48"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Профилактика безнадзорности и </w:t>
            </w: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, социально-опасных явлений</w:t>
            </w:r>
          </w:p>
        </w:tc>
        <w:tc>
          <w:tcPr>
            <w:tcW w:w="4961" w:type="dxa"/>
          </w:tcPr>
          <w:p w:rsidR="009068D7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Совет профилактики</w:t>
            </w:r>
          </w:p>
          <w:p w:rsidR="001C18ED" w:rsidRDefault="001C18ED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8ED" w:rsidRPr="001D2891" w:rsidRDefault="001C18ED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да «правовая помощь детям»</w:t>
            </w:r>
          </w:p>
        </w:tc>
        <w:tc>
          <w:tcPr>
            <w:tcW w:w="1276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8ED" w:rsidRDefault="009068D7" w:rsidP="001C1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Замдиректора по ВР, социальный </w:t>
            </w: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педагог</w:t>
            </w:r>
            <w:r w:rsidR="001C18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68D7" w:rsidRPr="001D2891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педагог-психолог,</w:t>
            </w:r>
          </w:p>
        </w:tc>
        <w:tc>
          <w:tcPr>
            <w:tcW w:w="1701" w:type="dxa"/>
          </w:tcPr>
          <w:p w:rsidR="009068D7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Согласно плану</w:t>
            </w:r>
          </w:p>
          <w:p w:rsidR="001C18ED" w:rsidRPr="001D2891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-17.11</w:t>
            </w:r>
          </w:p>
        </w:tc>
        <w:tc>
          <w:tcPr>
            <w:tcW w:w="184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A57" w:rsidRPr="001D2891" w:rsidTr="00687C48">
        <w:tc>
          <w:tcPr>
            <w:tcW w:w="709" w:type="dxa"/>
          </w:tcPr>
          <w:p w:rsidR="00AB6A57" w:rsidRPr="001D2891" w:rsidRDefault="00AB6A5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AB6A57" w:rsidRPr="001D2891" w:rsidRDefault="00AB6A5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Взаимодействие семьи и школы</w:t>
            </w:r>
          </w:p>
        </w:tc>
        <w:tc>
          <w:tcPr>
            <w:tcW w:w="4961" w:type="dxa"/>
          </w:tcPr>
          <w:p w:rsidR="00AB6A57" w:rsidRPr="001D2891" w:rsidRDefault="00AB6A5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 w:rsidR="00687C48">
              <w:rPr>
                <w:rFonts w:ascii="Times New Roman" w:hAnsi="Times New Roman"/>
                <w:sz w:val="24"/>
                <w:szCs w:val="24"/>
              </w:rPr>
              <w:t xml:space="preserve"> (классные) </w:t>
            </w:r>
          </w:p>
        </w:tc>
        <w:tc>
          <w:tcPr>
            <w:tcW w:w="1276" w:type="dxa"/>
          </w:tcPr>
          <w:p w:rsidR="00AB6A57" w:rsidRPr="001D2891" w:rsidRDefault="00AB6A5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6A57" w:rsidRPr="001D2891" w:rsidRDefault="00AB6A5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Замдиректора по ВР, </w:t>
            </w: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1701" w:type="dxa"/>
          </w:tcPr>
          <w:p w:rsidR="00AB6A57" w:rsidRPr="001D2891" w:rsidRDefault="001C18ED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</w:t>
            </w:r>
            <w:r w:rsidR="008874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B6A57" w:rsidRPr="001D2891" w:rsidRDefault="00AB6A5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D7" w:rsidRPr="001D2891" w:rsidTr="00687C48">
        <w:tc>
          <w:tcPr>
            <w:tcW w:w="709" w:type="dxa"/>
          </w:tcPr>
          <w:p w:rsidR="009068D7" w:rsidRPr="001D2891" w:rsidRDefault="00AB6A5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89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961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89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проведением </w:t>
            </w:r>
            <w:r w:rsidR="001C18ED"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1C18ED">
              <w:rPr>
                <w:rFonts w:ascii="Times New Roman" w:hAnsi="Times New Roman"/>
                <w:sz w:val="24"/>
                <w:szCs w:val="24"/>
              </w:rPr>
              <w:t>, запланированных в плане воспитательной работы класса</w:t>
            </w:r>
          </w:p>
        </w:tc>
        <w:tc>
          <w:tcPr>
            <w:tcW w:w="1276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701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3DA" w:rsidRPr="005F5D2F" w:rsidRDefault="005903DA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ДЕКАБРЬ</w:t>
      </w:r>
    </w:p>
    <w:p w:rsidR="00AB6A57" w:rsidRPr="005F5D2F" w:rsidRDefault="006C4FDB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Девиз: «Новогодние приключения</w:t>
      </w:r>
      <w:r w:rsidR="005903DA" w:rsidRPr="005F5D2F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3544"/>
        <w:gridCol w:w="992"/>
        <w:gridCol w:w="2410"/>
        <w:gridCol w:w="1701"/>
        <w:gridCol w:w="2693"/>
      </w:tblGrid>
      <w:tr w:rsidR="009068D7" w:rsidRPr="001D2891" w:rsidTr="001D2891">
        <w:tc>
          <w:tcPr>
            <w:tcW w:w="709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44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8D7" w:rsidRPr="001D2891" w:rsidTr="001D2891"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.</w:t>
            </w:r>
          </w:p>
        </w:tc>
        <w:tc>
          <w:tcPr>
            <w:tcW w:w="992" w:type="dxa"/>
          </w:tcPr>
          <w:p w:rsidR="009068D7" w:rsidRPr="001D2891" w:rsidRDefault="007B5D1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9068D7" w:rsidRPr="001D2891" w:rsidRDefault="00AB6A5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 w:rsidR="00020D87" w:rsidRPr="001D2891">
              <w:rPr>
                <w:rFonts w:ascii="Times New Roman" w:hAnsi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1701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D7" w:rsidRPr="001D2891" w:rsidTr="001D2891"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54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Мероприятия, приуроченные ко Дню Конституции России</w:t>
            </w: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D1E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Тематические уроки</w:t>
            </w:r>
            <w:r w:rsidR="007B5D1E" w:rsidRPr="001D28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0D87" w:rsidRPr="001D2891" w:rsidRDefault="00020D8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День Неизвестного Солдата </w:t>
            </w:r>
          </w:p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  <w:p w:rsidR="003B75A7" w:rsidRPr="001D2891" w:rsidRDefault="004B353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-летие со дня освобож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линина от немецко-фашистских захватчиков</w:t>
            </w:r>
          </w:p>
        </w:tc>
        <w:tc>
          <w:tcPr>
            <w:tcW w:w="99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0D87" w:rsidRPr="001D2891" w:rsidRDefault="00020D8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r w:rsidR="0088741C">
              <w:rPr>
                <w:rFonts w:ascii="Times New Roman" w:hAnsi="Times New Roman"/>
                <w:sz w:val="24"/>
                <w:szCs w:val="24"/>
              </w:rPr>
              <w:t>уголок-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3B75A7" w:rsidRPr="001D28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A7" w:rsidRDefault="0088741C" w:rsidP="00164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уголок-музей</w:t>
            </w:r>
            <w:r w:rsidR="003B75A7" w:rsidRPr="001D2891">
              <w:rPr>
                <w:rFonts w:ascii="Times New Roman" w:hAnsi="Times New Roman"/>
                <w:sz w:val="24"/>
                <w:szCs w:val="24"/>
              </w:rPr>
              <w:t>, представ</w:t>
            </w:r>
            <w:r w:rsidR="00164AF6">
              <w:rPr>
                <w:rFonts w:ascii="Times New Roman" w:hAnsi="Times New Roman"/>
                <w:sz w:val="24"/>
                <w:szCs w:val="24"/>
              </w:rPr>
              <w:t>ители отряда «Волонтёр»</w:t>
            </w:r>
          </w:p>
          <w:p w:rsidR="004B3530" w:rsidRPr="001D2891" w:rsidRDefault="004B3530" w:rsidP="00164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</w:tcPr>
          <w:p w:rsidR="009068D7" w:rsidRPr="001D2891" w:rsidRDefault="00164AF6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</w:t>
            </w:r>
            <w:r w:rsidR="004B3530">
              <w:rPr>
                <w:rFonts w:ascii="Times New Roman" w:hAnsi="Times New Roman"/>
                <w:sz w:val="24"/>
                <w:szCs w:val="24"/>
              </w:rPr>
              <w:t>1</w:t>
            </w:r>
            <w:r w:rsidR="00AB6A57" w:rsidRPr="001D289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B3530" w:rsidRDefault="004B353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A7" w:rsidRPr="001D2891" w:rsidRDefault="0088741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="00AB6A57" w:rsidRPr="001D2891">
              <w:rPr>
                <w:rFonts w:ascii="Times New Roman" w:hAnsi="Times New Roman"/>
                <w:sz w:val="24"/>
                <w:szCs w:val="24"/>
              </w:rPr>
              <w:t>.12.</w:t>
            </w:r>
            <w:r w:rsidR="004B3530">
              <w:rPr>
                <w:rFonts w:ascii="Times New Roman" w:hAnsi="Times New Roman"/>
                <w:sz w:val="24"/>
                <w:szCs w:val="24"/>
              </w:rPr>
              <w:t>21</w:t>
            </w:r>
            <w:r w:rsidR="00AB6A57" w:rsidRPr="001D289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D7" w:rsidRPr="001D2891" w:rsidTr="001D2891"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Школьные новогодние мероприятия </w:t>
            </w: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8D7" w:rsidRPr="001D2891" w:rsidRDefault="007B5D1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AB6A57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</w:t>
            </w:r>
            <w:r w:rsidR="003B75A7" w:rsidRPr="001D2891">
              <w:rPr>
                <w:rFonts w:ascii="Times New Roman" w:hAnsi="Times New Roman"/>
                <w:sz w:val="24"/>
                <w:szCs w:val="24"/>
              </w:rPr>
              <w:t>ректора по ВР, совет старшеклассников</w:t>
            </w:r>
            <w:r w:rsidR="00AB6A57" w:rsidRPr="001D28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D49" w:rsidRPr="001D2891" w:rsidRDefault="00F62D4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D7" w:rsidRPr="001D2891" w:rsidTr="001D2891"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ющее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часы по пропаганде ЗОЖ</w:t>
            </w:r>
            <w:r w:rsidR="00020D87" w:rsidRPr="001D2891">
              <w:rPr>
                <w:rFonts w:ascii="Times New Roman" w:hAnsi="Times New Roman"/>
                <w:sz w:val="24"/>
                <w:szCs w:val="24"/>
              </w:rPr>
              <w:t xml:space="preserve">, посвящённые Всемирному дню борьбе со </w:t>
            </w:r>
            <w:proofErr w:type="spellStart"/>
            <w:r w:rsidR="00020D87" w:rsidRPr="001D2891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8D7" w:rsidRPr="001D2891" w:rsidRDefault="007B5D1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 руководители,</w:t>
            </w:r>
            <w:r w:rsidR="004B3530" w:rsidRPr="001D2891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 w:rsidR="004B3530">
              <w:rPr>
                <w:rFonts w:ascii="Times New Roman" w:hAnsi="Times New Roman"/>
                <w:sz w:val="24"/>
                <w:szCs w:val="24"/>
              </w:rPr>
              <w:t>ители отряда «Волонтёр»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693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D7" w:rsidRPr="001D2891" w:rsidTr="001D2891"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020D87" w:rsidRPr="001D2891" w:rsidRDefault="00020D8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(профессиональное </w:t>
            </w: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ие)</w:t>
            </w:r>
          </w:p>
        </w:tc>
        <w:tc>
          <w:tcPr>
            <w:tcW w:w="3544" w:type="dxa"/>
          </w:tcPr>
          <w:p w:rsidR="00020D87" w:rsidRPr="001D2891" w:rsidRDefault="00020D8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день инвалидов</w:t>
            </w:r>
          </w:p>
          <w:p w:rsidR="00020D87" w:rsidRPr="001D2891" w:rsidRDefault="00020D8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Акция «Чистый класс»</w:t>
            </w: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часы по правилам поведения во время каникул</w:t>
            </w: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9068D7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 учреждениями дополнительного образования и НПО и СПО, ВУЗ</w:t>
            </w: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седание Совета старшеклассников</w:t>
            </w: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«Итоги 1 полугодия»</w:t>
            </w:r>
          </w:p>
        </w:tc>
        <w:tc>
          <w:tcPr>
            <w:tcW w:w="992" w:type="dxa"/>
          </w:tcPr>
          <w:p w:rsidR="009068D7" w:rsidRPr="001D2891" w:rsidRDefault="00E6419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410" w:type="dxa"/>
          </w:tcPr>
          <w:p w:rsidR="009068D7" w:rsidRPr="001D2891" w:rsidRDefault="00020D8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</w:t>
            </w:r>
            <w:r w:rsidR="009068D7" w:rsidRPr="001D2891">
              <w:rPr>
                <w:rFonts w:ascii="Times New Roman" w:hAnsi="Times New Roman"/>
                <w:sz w:val="24"/>
                <w:szCs w:val="24"/>
              </w:rPr>
              <w:t xml:space="preserve">амдиректора по ВР, </w:t>
            </w:r>
          </w:p>
          <w:p w:rsidR="00020D87" w:rsidRPr="001D2891" w:rsidRDefault="00020D8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020D87" w:rsidRPr="001D2891" w:rsidRDefault="00020D8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20D87" w:rsidRPr="001D2891" w:rsidRDefault="00020D8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41C" w:rsidRDefault="0088741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няя неделя</w:t>
            </w:r>
          </w:p>
          <w:p w:rsidR="0088741C" w:rsidRDefault="0088741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:rsidR="0088741C" w:rsidRDefault="0088741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530" w:rsidRDefault="004B353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530" w:rsidRDefault="004B353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693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D7" w:rsidRPr="001D2891" w:rsidTr="001D2891"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54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ещение семей на дому с целью ознакомления с условиями жизни</w:t>
            </w:r>
          </w:p>
        </w:tc>
        <w:tc>
          <w:tcPr>
            <w:tcW w:w="99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D7" w:rsidRPr="001D2891" w:rsidTr="001D2891">
        <w:tc>
          <w:tcPr>
            <w:tcW w:w="709" w:type="dxa"/>
          </w:tcPr>
          <w:p w:rsidR="009068D7" w:rsidRPr="001D2891" w:rsidRDefault="009068D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89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544" w:type="dxa"/>
          </w:tcPr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верка журналов ОДО</w:t>
            </w:r>
          </w:p>
          <w:p w:rsidR="009068D7" w:rsidRPr="001D2891" w:rsidRDefault="009068D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Оформление плана работы на каникулы</w:t>
            </w:r>
          </w:p>
        </w:tc>
        <w:tc>
          <w:tcPr>
            <w:tcW w:w="992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88741C">
              <w:rPr>
                <w:rFonts w:ascii="Times New Roman" w:hAnsi="Times New Roman"/>
                <w:sz w:val="24"/>
                <w:szCs w:val="24"/>
              </w:rPr>
              <w:t>.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701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693" w:type="dxa"/>
          </w:tcPr>
          <w:p w:rsidR="009068D7" w:rsidRPr="001D2891" w:rsidRDefault="009068D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3DA" w:rsidRPr="005F5D2F" w:rsidRDefault="005903DA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ЯНВАРЬ</w:t>
      </w:r>
    </w:p>
    <w:p w:rsidR="005903DA" w:rsidRPr="005F5D2F" w:rsidRDefault="005903DA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Девиз: «</w:t>
      </w:r>
      <w:r w:rsidR="00DF1717">
        <w:rPr>
          <w:rFonts w:ascii="Times New Roman" w:hAnsi="Times New Roman"/>
          <w:b/>
          <w:sz w:val="24"/>
          <w:szCs w:val="24"/>
        </w:rPr>
        <w:t>Новое в новый учебный год</w:t>
      </w:r>
      <w:r w:rsidRPr="005F5D2F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3544"/>
        <w:gridCol w:w="992"/>
        <w:gridCol w:w="2410"/>
        <w:gridCol w:w="1701"/>
        <w:gridCol w:w="2693"/>
      </w:tblGrid>
      <w:tr w:rsidR="003B75A7" w:rsidRPr="001D2891" w:rsidTr="001D2891">
        <w:tc>
          <w:tcPr>
            <w:tcW w:w="709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44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5A7" w:rsidRPr="001D2891" w:rsidTr="001D2891">
        <w:tc>
          <w:tcPr>
            <w:tcW w:w="709" w:type="dxa"/>
          </w:tcPr>
          <w:p w:rsidR="003B75A7" w:rsidRPr="001D2891" w:rsidRDefault="003B75A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.</w:t>
            </w:r>
          </w:p>
        </w:tc>
        <w:tc>
          <w:tcPr>
            <w:tcW w:w="992" w:type="dxa"/>
          </w:tcPr>
          <w:p w:rsidR="003B75A7" w:rsidRPr="001D2891" w:rsidRDefault="00E6419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3B75A7" w:rsidRPr="001D2891" w:rsidRDefault="00AB6A5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дагоги-предметники</w:t>
            </w:r>
            <w:r w:rsidR="003B75A7" w:rsidRPr="001D2891">
              <w:rPr>
                <w:rFonts w:ascii="Times New Roman" w:hAnsi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1701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A7" w:rsidRPr="001D2891" w:rsidTr="001D2891">
        <w:tc>
          <w:tcPr>
            <w:tcW w:w="709" w:type="dxa"/>
          </w:tcPr>
          <w:p w:rsidR="003B75A7" w:rsidRPr="001D2891" w:rsidRDefault="003B75A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544" w:type="dxa"/>
          </w:tcPr>
          <w:p w:rsidR="00E64198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DF1717">
              <w:rPr>
                <w:rFonts w:ascii="Times New Roman" w:hAnsi="Times New Roman"/>
                <w:sz w:val="24"/>
                <w:szCs w:val="24"/>
              </w:rPr>
              <w:t xml:space="preserve"> 2-х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месячника </w:t>
            </w:r>
          </w:p>
          <w:p w:rsidR="003B75A7" w:rsidRPr="001D2891" w:rsidRDefault="00E6419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«Оборонно-массовая, спортивная и патриотическая</w:t>
            </w:r>
            <w:r w:rsidR="003B75A7" w:rsidRPr="001D289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B75A7" w:rsidRPr="001D2891" w:rsidRDefault="00E6419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Замдиректора по ВР, учитель ОБЖ, учителя физкультуры </w:t>
            </w:r>
          </w:p>
        </w:tc>
        <w:tc>
          <w:tcPr>
            <w:tcW w:w="1701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Третья, четвертая неделя </w:t>
            </w:r>
          </w:p>
        </w:tc>
        <w:tc>
          <w:tcPr>
            <w:tcW w:w="2693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A7" w:rsidRPr="001D2891" w:rsidTr="001D2891">
        <w:tc>
          <w:tcPr>
            <w:tcW w:w="709" w:type="dxa"/>
          </w:tcPr>
          <w:p w:rsidR="003B75A7" w:rsidRPr="001D2891" w:rsidRDefault="003B75A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ни воинской славы и памятных дат</w:t>
            </w:r>
          </w:p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5A7" w:rsidRPr="001D2891" w:rsidRDefault="00E6419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410" w:type="dxa"/>
          </w:tcPr>
          <w:p w:rsidR="003B75A7" w:rsidRPr="001D2891" w:rsidRDefault="00E6419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  <w:r w:rsidR="00DF1717">
              <w:rPr>
                <w:rFonts w:ascii="Times New Roman" w:hAnsi="Times New Roman"/>
                <w:sz w:val="24"/>
                <w:szCs w:val="24"/>
              </w:rPr>
              <w:t xml:space="preserve">, учителя </w:t>
            </w:r>
            <w:r w:rsidR="003B75A7" w:rsidRPr="001D2891">
              <w:rPr>
                <w:rFonts w:ascii="Times New Roman" w:hAnsi="Times New Roman"/>
                <w:sz w:val="24"/>
                <w:szCs w:val="24"/>
              </w:rPr>
              <w:t>истории, библиотекарь,</w:t>
            </w:r>
          </w:p>
          <w:p w:rsidR="003B75A7" w:rsidRPr="001D2891" w:rsidRDefault="00DF171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волонтер</w:t>
            </w:r>
            <w:r w:rsidR="00E64198" w:rsidRPr="001D28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4198" w:rsidRPr="001D2891" w:rsidRDefault="00E6419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4198" w:rsidRPr="001D2891" w:rsidRDefault="00E6419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ВСК «Горностай»</w:t>
            </w:r>
          </w:p>
        </w:tc>
        <w:tc>
          <w:tcPr>
            <w:tcW w:w="1701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</w:t>
            </w:r>
            <w:r w:rsidR="009A3D8C" w:rsidRPr="001D289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A7" w:rsidRPr="001D2891" w:rsidTr="001D2891">
        <w:tc>
          <w:tcPr>
            <w:tcW w:w="709" w:type="dxa"/>
          </w:tcPr>
          <w:p w:rsidR="003B75A7" w:rsidRPr="001D2891" w:rsidRDefault="003B75A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ющее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E64198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«Что такое ГТО?»</w:t>
            </w:r>
          </w:p>
          <w:p w:rsidR="003B75A7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Школьная игра «Готов к труду и обороне»</w:t>
            </w:r>
          </w:p>
          <w:p w:rsidR="00DF1717" w:rsidRDefault="00DF171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3E" w:rsidRDefault="00F86C3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  <w:p w:rsidR="00DF1717" w:rsidRPr="001D2891" w:rsidRDefault="00DF1717" w:rsidP="00F8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5A7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 Учителя физкультуры</w:t>
            </w:r>
            <w:r w:rsidR="00DF17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1717" w:rsidRPr="001D2891" w:rsidRDefault="00DF171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693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A7" w:rsidRPr="001D2891" w:rsidTr="001D2891">
        <w:tc>
          <w:tcPr>
            <w:tcW w:w="709" w:type="dxa"/>
          </w:tcPr>
          <w:p w:rsidR="003B75A7" w:rsidRPr="001D2891" w:rsidRDefault="003B75A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(профессиональное ориентирование)</w:t>
            </w:r>
          </w:p>
        </w:tc>
        <w:tc>
          <w:tcPr>
            <w:tcW w:w="3544" w:type="dxa"/>
          </w:tcPr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 учреждениями дополнительного образования и НПО и СПО, ВУЗ</w:t>
            </w: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CF9" w:rsidRPr="001D2891" w:rsidRDefault="00263CF9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седание Совета старшеклассников</w:t>
            </w:r>
          </w:p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«Планы на 2 полугодие»</w:t>
            </w:r>
          </w:p>
        </w:tc>
        <w:tc>
          <w:tcPr>
            <w:tcW w:w="992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классные руководители</w:t>
            </w: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CF9" w:rsidRPr="001D2891" w:rsidRDefault="00263CF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  <w:r w:rsidR="00263CF9" w:rsidRPr="001D28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3CF9" w:rsidRPr="001D2891" w:rsidRDefault="00263CF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693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A7" w:rsidRPr="001D2891" w:rsidTr="001D2891">
        <w:tc>
          <w:tcPr>
            <w:tcW w:w="709" w:type="dxa"/>
          </w:tcPr>
          <w:p w:rsidR="003B75A7" w:rsidRPr="001D2891" w:rsidRDefault="003B75A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544" w:type="dxa"/>
          </w:tcPr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ещение на дому неблагополучных семей</w:t>
            </w:r>
          </w:p>
          <w:p w:rsidR="003B75A7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Организация педагогического и социального сопровождения детей, оказавшихся в трудной жизненной ситуации</w:t>
            </w:r>
          </w:p>
          <w:p w:rsidR="00F86C3E" w:rsidRDefault="00F86C3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3E" w:rsidRDefault="00F86C3E" w:rsidP="00F8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</w:p>
          <w:p w:rsidR="00F86C3E" w:rsidRDefault="00F86C3E" w:rsidP="00F8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и обязанности учащихся. Оказание помощи учащемуся, попавшему в ТЖС»</w:t>
            </w:r>
          </w:p>
          <w:p w:rsidR="00F86C3E" w:rsidRPr="001D2891" w:rsidRDefault="00F86C3E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5A7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социальный педагог, классные руководители</w:t>
            </w:r>
          </w:p>
          <w:p w:rsidR="00F86C3E" w:rsidRDefault="00F86C3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3E" w:rsidRDefault="00F86C3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3E" w:rsidRDefault="00F86C3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3E" w:rsidRDefault="00F86C3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3E" w:rsidRDefault="00F86C3E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3E" w:rsidRDefault="00F86C3E" w:rsidP="00F86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F86C3E" w:rsidRPr="001D2891" w:rsidRDefault="00F86C3E" w:rsidP="00F86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A7" w:rsidRPr="001D2891" w:rsidTr="001D2891">
        <w:tc>
          <w:tcPr>
            <w:tcW w:w="709" w:type="dxa"/>
          </w:tcPr>
          <w:p w:rsidR="003B75A7" w:rsidRPr="001D2891" w:rsidRDefault="003B75A7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89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544" w:type="dxa"/>
          </w:tcPr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верка «Ан</w:t>
            </w:r>
            <w:r w:rsidR="00762127" w:rsidRPr="001D2891">
              <w:rPr>
                <w:rFonts w:ascii="Times New Roman" w:hAnsi="Times New Roman"/>
                <w:sz w:val="24"/>
                <w:szCs w:val="24"/>
              </w:rPr>
              <w:t>ализ воспитательной работы за 1-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е полугодие»</w:t>
            </w:r>
          </w:p>
          <w:p w:rsidR="003B75A7" w:rsidRPr="001D2891" w:rsidRDefault="003B75A7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верка журналов инструктажей по ТБ</w:t>
            </w:r>
          </w:p>
        </w:tc>
        <w:tc>
          <w:tcPr>
            <w:tcW w:w="992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701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3B75A7" w:rsidRPr="001D2891" w:rsidRDefault="003B75A7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ED8" w:rsidRDefault="00832ED8" w:rsidP="00FC03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2ED8" w:rsidRPr="005F5D2F" w:rsidRDefault="00832ED8" w:rsidP="00FC03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3DA" w:rsidRPr="005F5D2F" w:rsidRDefault="005903DA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ФЕВРАЛЬ</w:t>
      </w:r>
    </w:p>
    <w:p w:rsidR="005903DA" w:rsidRPr="005F5D2F" w:rsidRDefault="005903DA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Девиз: «Готов к труду и обороне!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969"/>
        <w:gridCol w:w="3686"/>
        <w:gridCol w:w="709"/>
        <w:gridCol w:w="3402"/>
        <w:gridCol w:w="2693"/>
        <w:gridCol w:w="283"/>
      </w:tblGrid>
      <w:tr w:rsidR="00553A9A" w:rsidRPr="001D2891" w:rsidTr="004B4971">
        <w:tc>
          <w:tcPr>
            <w:tcW w:w="709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86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69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A9A" w:rsidRPr="001D2891" w:rsidTr="004B4971">
        <w:tc>
          <w:tcPr>
            <w:tcW w:w="709" w:type="dxa"/>
          </w:tcPr>
          <w:p w:rsidR="00553A9A" w:rsidRPr="001D2891" w:rsidRDefault="00553A9A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709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ителя-предметники,</w:t>
            </w:r>
          </w:p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69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9A" w:rsidRPr="001D2891" w:rsidTr="004B4971">
        <w:tc>
          <w:tcPr>
            <w:tcW w:w="709" w:type="dxa"/>
          </w:tcPr>
          <w:p w:rsidR="00553A9A" w:rsidRPr="001D2891" w:rsidRDefault="00553A9A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686" w:type="dxa"/>
          </w:tcPr>
          <w:p w:rsidR="009D3815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Месячник </w:t>
            </w:r>
          </w:p>
          <w:p w:rsidR="00832ED8" w:rsidRDefault="004B4971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. Физкультура. Здоровье</w:t>
            </w:r>
            <w:r w:rsidR="009D3815" w:rsidRPr="001D28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2ED8" w:rsidRDefault="00832ED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астие в школьных и городских соревнованиях</w:t>
            </w: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A9A" w:rsidRPr="001D2891" w:rsidRDefault="00832ED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53A9A" w:rsidRPr="001D2891">
              <w:rPr>
                <w:rFonts w:ascii="Times New Roman" w:hAnsi="Times New Roman"/>
                <w:sz w:val="24"/>
                <w:szCs w:val="24"/>
              </w:rPr>
              <w:t>ень памяти о россиянах, исполнявших служебный долг за пределами Отечества</w:t>
            </w:r>
          </w:p>
        </w:tc>
        <w:tc>
          <w:tcPr>
            <w:tcW w:w="709" w:type="dxa"/>
          </w:tcPr>
          <w:p w:rsidR="00553A9A" w:rsidRPr="001D2891" w:rsidRDefault="00832ED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402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итель ОБЖ, учителя физкультуры</w:t>
            </w:r>
            <w:r w:rsidR="009D3815" w:rsidRPr="001D28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СК «Горностай»,</w:t>
            </w:r>
          </w:p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815" w:rsidRPr="001D2891" w:rsidRDefault="00832ED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  <w:r w:rsidR="009D3815" w:rsidRPr="001D28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3815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ВСК «Горностай», </w:t>
            </w:r>
            <w:r w:rsidR="00832ED8">
              <w:rPr>
                <w:rFonts w:ascii="Times New Roman" w:hAnsi="Times New Roman"/>
                <w:sz w:val="24"/>
                <w:szCs w:val="24"/>
              </w:rPr>
              <w:t>Отряд «</w:t>
            </w:r>
            <w:proofErr w:type="spellStart"/>
            <w:r w:rsidR="00832ED8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="00832ED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32ED8" w:rsidRPr="001D2891" w:rsidRDefault="00832ED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69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A9A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ED8" w:rsidRDefault="00832ED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ED8" w:rsidRDefault="00832ED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ED8" w:rsidRPr="001D2891" w:rsidRDefault="00832ED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02</w:t>
            </w:r>
          </w:p>
        </w:tc>
        <w:tc>
          <w:tcPr>
            <w:tcW w:w="28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9A" w:rsidRPr="001D2891" w:rsidTr="004B4971">
        <w:tc>
          <w:tcPr>
            <w:tcW w:w="709" w:type="dxa"/>
          </w:tcPr>
          <w:p w:rsidR="00553A9A" w:rsidRPr="001D2891" w:rsidRDefault="00553A9A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:rsidR="004B4971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Международный  День родного языка</w:t>
            </w:r>
            <w:r w:rsidR="004B4971">
              <w:rPr>
                <w:rFonts w:ascii="Times New Roman" w:hAnsi="Times New Roman"/>
                <w:sz w:val="24"/>
                <w:szCs w:val="24"/>
              </w:rPr>
              <w:t xml:space="preserve"> (21.02.) Акция «За чистоту родного языка»</w:t>
            </w: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09" w:type="dxa"/>
          </w:tcPr>
          <w:p w:rsidR="00553A9A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402" w:type="dxa"/>
          </w:tcPr>
          <w:p w:rsidR="009D3815" w:rsidRPr="001D2891" w:rsidRDefault="00832ED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  <w:r w:rsidR="009D3815" w:rsidRPr="001D2891">
              <w:rPr>
                <w:rFonts w:ascii="Times New Roman" w:hAnsi="Times New Roman"/>
                <w:sz w:val="24"/>
                <w:szCs w:val="24"/>
              </w:rPr>
              <w:t>,</w:t>
            </w:r>
            <w:r w:rsidR="004B4971">
              <w:rPr>
                <w:rFonts w:ascii="Times New Roman" w:hAnsi="Times New Roman"/>
                <w:sz w:val="24"/>
                <w:szCs w:val="24"/>
              </w:rPr>
              <w:t xml:space="preserve"> начальных классов,</w:t>
            </w:r>
          </w:p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СК «Горноста</w:t>
            </w:r>
            <w:r w:rsidR="0088741C">
              <w:rPr>
                <w:rFonts w:ascii="Times New Roman" w:hAnsi="Times New Roman"/>
                <w:sz w:val="24"/>
                <w:szCs w:val="24"/>
              </w:rPr>
              <w:t>й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53A9A" w:rsidRPr="001D2891" w:rsidRDefault="00832ED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B4971" w:rsidRDefault="004B4971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971" w:rsidRDefault="004B4971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A9A" w:rsidRPr="001D2891" w:rsidRDefault="00832ED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ому 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28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9A" w:rsidRPr="001D2891" w:rsidTr="004B4971">
        <w:tc>
          <w:tcPr>
            <w:tcW w:w="709" w:type="dxa"/>
          </w:tcPr>
          <w:p w:rsidR="00553A9A" w:rsidRPr="001D2891" w:rsidRDefault="00553A9A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ющее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:rsidR="00553A9A" w:rsidRDefault="00832ED8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0B6511" w:rsidRPr="001D2891" w:rsidRDefault="000B6511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</w:t>
            </w:r>
            <w:r w:rsidR="004B4971">
              <w:rPr>
                <w:rFonts w:ascii="Times New Roman" w:hAnsi="Times New Roman"/>
                <w:sz w:val="24"/>
                <w:szCs w:val="24"/>
              </w:rPr>
              <w:t>вание по ПДД</w:t>
            </w:r>
          </w:p>
        </w:tc>
        <w:tc>
          <w:tcPr>
            <w:tcW w:w="709" w:type="dxa"/>
          </w:tcPr>
          <w:p w:rsidR="00553A9A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402" w:type="dxa"/>
          </w:tcPr>
          <w:p w:rsidR="00553A9A" w:rsidRPr="001D2891" w:rsidRDefault="00832ED8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  <w:r w:rsidR="004B4971">
              <w:rPr>
                <w:rFonts w:ascii="Times New Roman" w:hAnsi="Times New Roman"/>
                <w:sz w:val="24"/>
                <w:szCs w:val="24"/>
              </w:rPr>
              <w:t>отряд «</w:t>
            </w:r>
            <w:proofErr w:type="spellStart"/>
            <w:r w:rsidR="004B4971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 w:rsidR="004B49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32ED8" w:rsidRPr="001D2891" w:rsidRDefault="00832ED8" w:rsidP="00832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9A" w:rsidRPr="001D2891" w:rsidTr="004B4971">
        <w:tc>
          <w:tcPr>
            <w:tcW w:w="709" w:type="dxa"/>
          </w:tcPr>
          <w:p w:rsidR="00553A9A" w:rsidRPr="001D2891" w:rsidRDefault="00553A9A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(профессиональное ориентирование)</w:t>
            </w:r>
          </w:p>
        </w:tc>
        <w:tc>
          <w:tcPr>
            <w:tcW w:w="3686" w:type="dxa"/>
          </w:tcPr>
          <w:p w:rsidR="006C16EC" w:rsidRPr="001D2891" w:rsidRDefault="006C16E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6C16EC" w:rsidRPr="001D2891" w:rsidRDefault="006C16E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 учреждениями дополнительного образования и НПО и СПО, ВУЗ</w:t>
            </w:r>
          </w:p>
        </w:tc>
        <w:tc>
          <w:tcPr>
            <w:tcW w:w="709" w:type="dxa"/>
          </w:tcPr>
          <w:p w:rsidR="00553A9A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402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</w:t>
            </w:r>
            <w:r w:rsidR="008874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9A" w:rsidRPr="001D2891" w:rsidTr="004B4971">
        <w:tc>
          <w:tcPr>
            <w:tcW w:w="709" w:type="dxa"/>
          </w:tcPr>
          <w:p w:rsidR="00553A9A" w:rsidRPr="001D2891" w:rsidRDefault="00553A9A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686" w:type="dxa"/>
          </w:tcPr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ещение на дому неблагополучных семей</w:t>
            </w:r>
          </w:p>
        </w:tc>
        <w:tc>
          <w:tcPr>
            <w:tcW w:w="709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9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15" w:rsidRPr="001D2891" w:rsidTr="004B4971">
        <w:tc>
          <w:tcPr>
            <w:tcW w:w="709" w:type="dxa"/>
          </w:tcPr>
          <w:p w:rsidR="009D3815" w:rsidRPr="001D2891" w:rsidRDefault="009D3815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D3815" w:rsidRPr="001D2891" w:rsidRDefault="009D381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Взаимодействие семьи и школы</w:t>
            </w:r>
          </w:p>
        </w:tc>
        <w:tc>
          <w:tcPr>
            <w:tcW w:w="3686" w:type="dxa"/>
          </w:tcPr>
          <w:p w:rsidR="009D3815" w:rsidRPr="001D2891" w:rsidRDefault="009D381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709" w:type="dxa"/>
          </w:tcPr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402" w:type="dxa"/>
          </w:tcPr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3" w:type="dxa"/>
          </w:tcPr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9A" w:rsidRPr="001D2891" w:rsidTr="004B4971">
        <w:tc>
          <w:tcPr>
            <w:tcW w:w="709" w:type="dxa"/>
          </w:tcPr>
          <w:p w:rsidR="00553A9A" w:rsidRPr="001D2891" w:rsidRDefault="009D3815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89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686" w:type="dxa"/>
          </w:tcPr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Итоги проверки «Анализ воспитательной работы за 1ое полугодие»</w:t>
            </w:r>
          </w:p>
          <w:p w:rsidR="00553A9A" w:rsidRPr="001D2891" w:rsidRDefault="00553A9A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Текущий контроль проведения занятий ОДО и внеурочной деятельности</w:t>
            </w:r>
          </w:p>
        </w:tc>
        <w:tc>
          <w:tcPr>
            <w:tcW w:w="709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269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" w:type="dxa"/>
          </w:tcPr>
          <w:p w:rsidR="00553A9A" w:rsidRPr="001D2891" w:rsidRDefault="00553A9A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AD5" w:rsidRDefault="000B1AD5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AD5" w:rsidRDefault="000B1AD5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3DA" w:rsidRPr="005F5D2F" w:rsidRDefault="005903DA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МАРТ</w:t>
      </w:r>
    </w:p>
    <w:p w:rsidR="00341DC4" w:rsidRPr="005F5D2F" w:rsidRDefault="006C16EC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Девиз: «Весне дорогу!</w:t>
      </w:r>
      <w:r w:rsidR="00341DC4" w:rsidRPr="005F5D2F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3544"/>
        <w:gridCol w:w="992"/>
        <w:gridCol w:w="2410"/>
        <w:gridCol w:w="1701"/>
        <w:gridCol w:w="2693"/>
      </w:tblGrid>
      <w:tr w:rsidR="00DE5B25" w:rsidRPr="001D2891" w:rsidTr="001D2891">
        <w:tc>
          <w:tcPr>
            <w:tcW w:w="709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44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B25" w:rsidRPr="001D2891" w:rsidTr="001D2891">
        <w:tc>
          <w:tcPr>
            <w:tcW w:w="709" w:type="dxa"/>
          </w:tcPr>
          <w:p w:rsidR="00DE5B25" w:rsidRPr="001D2891" w:rsidRDefault="00DE5B25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.</w:t>
            </w:r>
          </w:p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B2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, руководители ШМО</w:t>
            </w:r>
          </w:p>
        </w:tc>
        <w:tc>
          <w:tcPr>
            <w:tcW w:w="1701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B25" w:rsidRPr="001D2891" w:rsidTr="001D2891">
        <w:tc>
          <w:tcPr>
            <w:tcW w:w="709" w:type="dxa"/>
          </w:tcPr>
          <w:p w:rsidR="00DE5B25" w:rsidRPr="001D2891" w:rsidRDefault="00DE5B25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544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Мероприятия по правовому воспитанию школьников</w:t>
            </w:r>
          </w:p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едставители кружка «Юный правовед», социальный педагог</w:t>
            </w:r>
          </w:p>
        </w:tc>
        <w:tc>
          <w:tcPr>
            <w:tcW w:w="1701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B25" w:rsidRPr="001D2891" w:rsidTr="001D2891">
        <w:tc>
          <w:tcPr>
            <w:tcW w:w="709" w:type="dxa"/>
          </w:tcPr>
          <w:p w:rsidR="00DE5B25" w:rsidRPr="001D2891" w:rsidRDefault="00DE5B25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ая неделя детской и юношеской книги</w:t>
            </w:r>
          </w:p>
          <w:p w:rsidR="009D3815" w:rsidRPr="001D2891" w:rsidRDefault="009D381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еля музыки  для детей и юношества</w:t>
            </w:r>
          </w:p>
        </w:tc>
        <w:tc>
          <w:tcPr>
            <w:tcW w:w="3544" w:type="dxa"/>
          </w:tcPr>
          <w:p w:rsidR="009D381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«Для милых дам»</w:t>
            </w:r>
          </w:p>
        </w:tc>
        <w:tc>
          <w:tcPr>
            <w:tcW w:w="992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5B25" w:rsidRPr="001D2891" w:rsidRDefault="006E79D2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B25" w:rsidRPr="001D2891" w:rsidTr="001D2891">
        <w:tc>
          <w:tcPr>
            <w:tcW w:w="709" w:type="dxa"/>
          </w:tcPr>
          <w:p w:rsidR="00DE5B25" w:rsidRPr="001D2891" w:rsidRDefault="00DE5B25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ющее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Игровая программа «Масленичные забавы»</w:t>
            </w:r>
          </w:p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992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едставители кружка:</w:t>
            </w:r>
          </w:p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«Здоровье»,</w:t>
            </w:r>
          </w:p>
        </w:tc>
        <w:tc>
          <w:tcPr>
            <w:tcW w:w="1701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B25" w:rsidRPr="001D2891" w:rsidTr="001D2891">
        <w:tc>
          <w:tcPr>
            <w:tcW w:w="709" w:type="dxa"/>
          </w:tcPr>
          <w:p w:rsidR="00DE5B25" w:rsidRPr="001D2891" w:rsidRDefault="00DE5B25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6C16EC" w:rsidRPr="001D2891" w:rsidRDefault="006C16E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(профессиональное ориентирование)</w:t>
            </w:r>
          </w:p>
        </w:tc>
        <w:tc>
          <w:tcPr>
            <w:tcW w:w="3544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Акция «Чистый класс»</w:t>
            </w:r>
          </w:p>
          <w:p w:rsidR="006C16EC" w:rsidRPr="001D2891" w:rsidRDefault="006C16E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6EC" w:rsidRPr="001D2891" w:rsidRDefault="006C16E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6C16EC" w:rsidRPr="001D2891" w:rsidRDefault="006C16E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 учреждениями дополнительного образования и НПО и СПО, ВУЗ</w:t>
            </w:r>
          </w:p>
        </w:tc>
        <w:tc>
          <w:tcPr>
            <w:tcW w:w="992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693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B25" w:rsidRPr="001D2891" w:rsidTr="001D2891">
        <w:tc>
          <w:tcPr>
            <w:tcW w:w="709" w:type="dxa"/>
          </w:tcPr>
          <w:p w:rsidR="00DE5B25" w:rsidRPr="001D2891" w:rsidRDefault="00DE5B25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544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B25" w:rsidRPr="001D2891" w:rsidRDefault="006C16E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часы по правилам поведения во время каникул</w:t>
            </w:r>
          </w:p>
        </w:tc>
        <w:tc>
          <w:tcPr>
            <w:tcW w:w="992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6EC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социальный педагог, классные руководител</w:t>
            </w:r>
            <w:r w:rsidR="006E79D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B25" w:rsidRPr="001D2891" w:rsidTr="001D2891">
        <w:tc>
          <w:tcPr>
            <w:tcW w:w="709" w:type="dxa"/>
          </w:tcPr>
          <w:p w:rsidR="00DE5B25" w:rsidRPr="001D2891" w:rsidRDefault="00DE5B25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89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544" w:type="dxa"/>
          </w:tcPr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верка журналов, анализ внеурочной деятельности</w:t>
            </w:r>
          </w:p>
          <w:p w:rsidR="00DE5B25" w:rsidRPr="001D2891" w:rsidRDefault="00DE5B2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плана работы на каникулы</w:t>
            </w:r>
          </w:p>
        </w:tc>
        <w:tc>
          <w:tcPr>
            <w:tcW w:w="992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701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693" w:type="dxa"/>
          </w:tcPr>
          <w:p w:rsidR="00DE5B25" w:rsidRPr="001D2891" w:rsidRDefault="00DE5B2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439" w:rsidRPr="005F5D2F" w:rsidRDefault="00732439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3DA" w:rsidRPr="005F5D2F" w:rsidRDefault="005903DA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АПРЕЛЬ</w:t>
      </w:r>
    </w:p>
    <w:p w:rsidR="00341DC4" w:rsidRPr="005F5D2F" w:rsidRDefault="00341DC4" w:rsidP="005B6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 xml:space="preserve">Девиз: «За здоровый </w:t>
      </w:r>
      <w:r w:rsidR="009F3FD0" w:rsidRPr="005F5D2F">
        <w:rPr>
          <w:rFonts w:ascii="Times New Roman" w:hAnsi="Times New Roman"/>
          <w:b/>
          <w:sz w:val="24"/>
          <w:szCs w:val="24"/>
        </w:rPr>
        <w:t xml:space="preserve">и безопасный </w:t>
      </w:r>
      <w:r w:rsidRPr="005F5D2F">
        <w:rPr>
          <w:rFonts w:ascii="Times New Roman" w:hAnsi="Times New Roman"/>
          <w:b/>
          <w:sz w:val="24"/>
          <w:szCs w:val="24"/>
        </w:rPr>
        <w:t>образ жизни!»</w:t>
      </w:r>
      <w:r w:rsidR="009F3FD0" w:rsidRPr="005F5D2F">
        <w:rPr>
          <w:rFonts w:ascii="Times New Roman" w:hAnsi="Times New Roman"/>
          <w:b/>
          <w:sz w:val="24"/>
          <w:szCs w:val="24"/>
        </w:rPr>
        <w:t xml:space="preserve">,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3544"/>
        <w:gridCol w:w="992"/>
        <w:gridCol w:w="2410"/>
        <w:gridCol w:w="1701"/>
        <w:gridCol w:w="2693"/>
      </w:tblGrid>
      <w:tr w:rsidR="009F3FD0" w:rsidRPr="001D2891" w:rsidTr="001D2891">
        <w:tc>
          <w:tcPr>
            <w:tcW w:w="709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44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FD0" w:rsidRPr="001D2891" w:rsidTr="001D2891">
        <w:tc>
          <w:tcPr>
            <w:tcW w:w="709" w:type="dxa"/>
          </w:tcPr>
          <w:p w:rsidR="009F3FD0" w:rsidRPr="001D2891" w:rsidRDefault="009F3FD0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992" w:type="dxa"/>
          </w:tcPr>
          <w:p w:rsidR="009F3FD0" w:rsidRPr="001D2891" w:rsidRDefault="0073243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701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0" w:rsidRPr="001D2891" w:rsidTr="001D2891">
        <w:tc>
          <w:tcPr>
            <w:tcW w:w="709" w:type="dxa"/>
          </w:tcPr>
          <w:p w:rsidR="009F3FD0" w:rsidRPr="001D2891" w:rsidRDefault="009F3FD0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544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Гагаринский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ень пожарной охраны, Тематический урок по ОБЖ</w:t>
            </w:r>
          </w:p>
          <w:p w:rsidR="009F3FD0" w:rsidRPr="001D2891" w:rsidRDefault="009D381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Т</w:t>
            </w:r>
            <w:r w:rsidR="009F3FD0" w:rsidRPr="001D2891">
              <w:rPr>
                <w:rFonts w:ascii="Times New Roman" w:hAnsi="Times New Roman"/>
                <w:sz w:val="24"/>
                <w:szCs w:val="24"/>
              </w:rPr>
              <w:t>ренировочная эвакуация</w:t>
            </w: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Теоретическо-практические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занятия на базе ПЧ-4</w:t>
            </w:r>
          </w:p>
        </w:tc>
        <w:tc>
          <w:tcPr>
            <w:tcW w:w="992" w:type="dxa"/>
          </w:tcPr>
          <w:p w:rsidR="009F3FD0" w:rsidRPr="001D2891" w:rsidRDefault="0073243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педагог-организатор, библиотека</w:t>
            </w:r>
          </w:p>
          <w:p w:rsidR="006E79D2" w:rsidRDefault="006E79D2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9D2" w:rsidRDefault="006E79D2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учитель ОБЖ, учителя физкультуры</w:t>
            </w:r>
          </w:p>
        </w:tc>
        <w:tc>
          <w:tcPr>
            <w:tcW w:w="1701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0" w:rsidRPr="001D2891" w:rsidTr="001D2891">
        <w:tc>
          <w:tcPr>
            <w:tcW w:w="709" w:type="dxa"/>
          </w:tcPr>
          <w:p w:rsidR="009F3FD0" w:rsidRPr="001D2891" w:rsidRDefault="009F3FD0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992" w:type="dxa"/>
          </w:tcPr>
          <w:p w:rsidR="009F3FD0" w:rsidRPr="001D2891" w:rsidRDefault="0073243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классные руководители</w:t>
            </w:r>
          </w:p>
        </w:tc>
        <w:tc>
          <w:tcPr>
            <w:tcW w:w="1701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2693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0" w:rsidRPr="001D2891" w:rsidTr="001D2891">
        <w:tc>
          <w:tcPr>
            <w:tcW w:w="709" w:type="dxa"/>
          </w:tcPr>
          <w:p w:rsidR="009F3FD0" w:rsidRPr="001D2891" w:rsidRDefault="009F3FD0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ющее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9D3815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Месячник </w:t>
            </w: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«За здоровый образ жизни»</w:t>
            </w: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Представители кружка:</w:t>
            </w: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1701" w:type="dxa"/>
          </w:tcPr>
          <w:p w:rsidR="009F3FD0" w:rsidRPr="001D2891" w:rsidRDefault="009F3FD0" w:rsidP="006E7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0" w:rsidRPr="001D2891" w:rsidTr="001D2891">
        <w:tc>
          <w:tcPr>
            <w:tcW w:w="709" w:type="dxa"/>
          </w:tcPr>
          <w:p w:rsidR="009F3FD0" w:rsidRPr="001D2891" w:rsidRDefault="009F3FD0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(профессиональное ориентирование)</w:t>
            </w:r>
          </w:p>
        </w:tc>
        <w:tc>
          <w:tcPr>
            <w:tcW w:w="3544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Акция «Зеленая весна»</w:t>
            </w:r>
          </w:p>
          <w:p w:rsidR="00405FAB" w:rsidRPr="001D2891" w:rsidRDefault="00405FAB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Теоретическо-практические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занятия на базе ПЧ-4</w:t>
            </w: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Мероприятия по дорожной и пожарной безопасности</w:t>
            </w:r>
          </w:p>
        </w:tc>
        <w:tc>
          <w:tcPr>
            <w:tcW w:w="992" w:type="dxa"/>
          </w:tcPr>
          <w:p w:rsidR="009F3FD0" w:rsidRPr="001D2891" w:rsidRDefault="0073243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педагог-организатор,</w:t>
            </w: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</w:t>
            </w:r>
          </w:p>
          <w:p w:rsidR="009F3FD0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итель ОБЖ</w:t>
            </w:r>
            <w:r w:rsidR="009F3FD0" w:rsidRPr="001D2891">
              <w:rPr>
                <w:rFonts w:ascii="Times New Roman" w:hAnsi="Times New Roman"/>
                <w:sz w:val="24"/>
                <w:szCs w:val="24"/>
              </w:rPr>
              <w:t>, Представители кружка:</w:t>
            </w: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1701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торая, третья неделя</w:t>
            </w: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0" w:rsidRPr="001D2891" w:rsidTr="001D2891">
        <w:tc>
          <w:tcPr>
            <w:tcW w:w="709" w:type="dxa"/>
          </w:tcPr>
          <w:p w:rsidR="009F3FD0" w:rsidRPr="001D2891" w:rsidRDefault="009F3FD0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544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992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социальный педагог, классные руководители</w:t>
            </w:r>
          </w:p>
        </w:tc>
        <w:tc>
          <w:tcPr>
            <w:tcW w:w="1701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15" w:rsidRPr="001D2891" w:rsidTr="001D2891">
        <w:tc>
          <w:tcPr>
            <w:tcW w:w="709" w:type="dxa"/>
          </w:tcPr>
          <w:p w:rsidR="009D3815" w:rsidRPr="001D2891" w:rsidRDefault="009D3815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9D3815" w:rsidRPr="001D2891" w:rsidRDefault="009D3815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Взаимодействие семьи и школы</w:t>
            </w:r>
          </w:p>
        </w:tc>
        <w:tc>
          <w:tcPr>
            <w:tcW w:w="3544" w:type="dxa"/>
          </w:tcPr>
          <w:p w:rsidR="009D3815" w:rsidRPr="001D2891" w:rsidRDefault="00413293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992" w:type="dxa"/>
          </w:tcPr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3815" w:rsidRPr="001D2891" w:rsidRDefault="009D3815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0" w:rsidRPr="001D2891" w:rsidTr="001D2891">
        <w:tc>
          <w:tcPr>
            <w:tcW w:w="709" w:type="dxa"/>
          </w:tcPr>
          <w:p w:rsidR="009F3FD0" w:rsidRPr="001D2891" w:rsidRDefault="009D3815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89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544" w:type="dxa"/>
          </w:tcPr>
          <w:p w:rsidR="009F3FD0" w:rsidRPr="001D2891" w:rsidRDefault="009F3FD0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Изучение уровня удовлетворенности работой образовательного учреждения</w:t>
            </w:r>
          </w:p>
        </w:tc>
        <w:tc>
          <w:tcPr>
            <w:tcW w:w="992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классные руководители</w:t>
            </w:r>
          </w:p>
        </w:tc>
        <w:tc>
          <w:tcPr>
            <w:tcW w:w="1701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693" w:type="dxa"/>
          </w:tcPr>
          <w:p w:rsidR="009F3FD0" w:rsidRPr="001D2891" w:rsidRDefault="009F3FD0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3DA" w:rsidRPr="005F5D2F" w:rsidRDefault="005903DA" w:rsidP="00E83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МАЙ</w:t>
      </w:r>
    </w:p>
    <w:p w:rsidR="00341DC4" w:rsidRPr="005F5D2F" w:rsidRDefault="00341DC4" w:rsidP="00E83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Девиз: «Наши успехи и достижения»</w:t>
      </w:r>
      <w:r w:rsidR="009F3FD0" w:rsidRPr="005F5D2F">
        <w:rPr>
          <w:rFonts w:ascii="Times New Roman" w:hAnsi="Times New Roman"/>
          <w:b/>
          <w:sz w:val="24"/>
          <w:szCs w:val="24"/>
        </w:rPr>
        <w:t>, «Победа</w:t>
      </w:r>
      <w:r w:rsidR="009A3D8C" w:rsidRPr="005F5D2F">
        <w:rPr>
          <w:rFonts w:ascii="Times New Roman" w:hAnsi="Times New Roman"/>
          <w:b/>
          <w:sz w:val="24"/>
          <w:szCs w:val="24"/>
        </w:rPr>
        <w:t xml:space="preserve">! </w:t>
      </w:r>
      <w:r w:rsidR="009F3FD0" w:rsidRPr="005F5D2F">
        <w:rPr>
          <w:rFonts w:ascii="Times New Roman" w:hAnsi="Times New Roman"/>
          <w:b/>
          <w:sz w:val="24"/>
          <w:szCs w:val="24"/>
        </w:rPr>
        <w:t>«Этих дней не смолкнет слава</w:t>
      </w:r>
      <w:r w:rsidR="009A3D8C" w:rsidRPr="005F5D2F">
        <w:rPr>
          <w:rFonts w:ascii="Times New Roman" w:hAnsi="Times New Roman"/>
          <w:b/>
          <w:sz w:val="24"/>
          <w:szCs w:val="24"/>
        </w:rPr>
        <w:t>!</w:t>
      </w:r>
      <w:r w:rsidR="009F3FD0" w:rsidRPr="005F5D2F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3544"/>
        <w:gridCol w:w="992"/>
        <w:gridCol w:w="2552"/>
        <w:gridCol w:w="1559"/>
        <w:gridCol w:w="2693"/>
      </w:tblGrid>
      <w:tr w:rsidR="009A3D8C" w:rsidRPr="001D2891" w:rsidTr="001D2891">
        <w:tc>
          <w:tcPr>
            <w:tcW w:w="709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709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992" w:type="dxa"/>
          </w:tcPr>
          <w:p w:rsidR="009A3D8C" w:rsidRPr="001D2891" w:rsidRDefault="0073243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, руководители ШМО</w:t>
            </w:r>
          </w:p>
        </w:tc>
        <w:tc>
          <w:tcPr>
            <w:tcW w:w="1559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709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астие в акции «Бессмертный полк»</w:t>
            </w: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Тематические классные час</w:t>
            </w:r>
            <w:r w:rsidR="00413293" w:rsidRPr="001D2891">
              <w:rPr>
                <w:rFonts w:ascii="Times New Roman" w:hAnsi="Times New Roman"/>
                <w:sz w:val="24"/>
                <w:szCs w:val="24"/>
              </w:rPr>
              <w:t>ы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, посвященные Дню Победы</w:t>
            </w:r>
          </w:p>
        </w:tc>
        <w:tc>
          <w:tcPr>
            <w:tcW w:w="992" w:type="dxa"/>
          </w:tcPr>
          <w:p w:rsidR="009A3D8C" w:rsidRPr="001D2891" w:rsidRDefault="0073243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педагог-организатор, школьный музей, библиотека,</w:t>
            </w: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</w:t>
            </w:r>
            <w:r w:rsidR="006E79D2">
              <w:rPr>
                <w:rFonts w:ascii="Times New Roman" w:hAnsi="Times New Roman"/>
                <w:sz w:val="24"/>
                <w:szCs w:val="24"/>
              </w:rPr>
              <w:t>едставители кружка: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«Здоровье, </w:t>
            </w:r>
          </w:p>
          <w:p w:rsidR="00413293" w:rsidRPr="001D2891" w:rsidRDefault="00413293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</w:rPr>
              <w:t>, ВСК «Горностай»</w:t>
            </w:r>
          </w:p>
        </w:tc>
        <w:tc>
          <w:tcPr>
            <w:tcW w:w="1559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709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аздничный концерт «Этих дней не смолкнет слава»</w:t>
            </w: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ень славянской письменности</w:t>
            </w: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Торжественная линейка по итогам учебного года</w:t>
            </w: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аздник Последнего звонка для 9, 11 классов</w:t>
            </w:r>
          </w:p>
        </w:tc>
        <w:tc>
          <w:tcPr>
            <w:tcW w:w="992" w:type="dxa"/>
          </w:tcPr>
          <w:p w:rsidR="009A3D8C" w:rsidRPr="001D2891" w:rsidRDefault="0073243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</w:t>
            </w: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709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ющее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C73E19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Праздник спорта </w:t>
            </w: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«О, спорт, ты мир!»</w:t>
            </w: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ебно-полевые сборы</w:t>
            </w: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D8C" w:rsidRPr="001D2891" w:rsidRDefault="0073243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учителя физкультуры</w:t>
            </w: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Учителя ОБЖ, физкультуры, классный руководитель 10 класса</w:t>
            </w:r>
          </w:p>
        </w:tc>
        <w:tc>
          <w:tcPr>
            <w:tcW w:w="1559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693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709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Акция «Чистый класс»</w:t>
            </w: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часы по правилам поведения во время каникул</w:t>
            </w:r>
          </w:p>
        </w:tc>
        <w:tc>
          <w:tcPr>
            <w:tcW w:w="992" w:type="dxa"/>
          </w:tcPr>
          <w:p w:rsidR="009A3D8C" w:rsidRPr="001D2891" w:rsidRDefault="00732439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</w:t>
            </w: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представители кружка: </w:t>
            </w:r>
          </w:p>
          <w:p w:rsidR="00C73E19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«Юный правовед»</w:t>
            </w:r>
          </w:p>
        </w:tc>
        <w:tc>
          <w:tcPr>
            <w:tcW w:w="1559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693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709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Организация летнего труда и отдыха для детей «группы риска»</w:t>
            </w:r>
          </w:p>
        </w:tc>
        <w:tc>
          <w:tcPr>
            <w:tcW w:w="99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709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89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D289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Анализ изучения уровня удовлетворенности работой образовательного учреждения</w:t>
            </w: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Анализ работы классных руковод</w:t>
            </w:r>
            <w:r w:rsidR="00C2096B">
              <w:rPr>
                <w:rFonts w:ascii="Times New Roman" w:hAnsi="Times New Roman"/>
                <w:sz w:val="24"/>
                <w:szCs w:val="24"/>
              </w:rPr>
              <w:t xml:space="preserve">ителей, </w:t>
            </w:r>
            <w:proofErr w:type="gramStart"/>
            <w:r w:rsidR="00C2096B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="00C2096B">
              <w:rPr>
                <w:rFonts w:ascii="Times New Roman" w:hAnsi="Times New Roman"/>
                <w:sz w:val="24"/>
                <w:szCs w:val="24"/>
              </w:rPr>
              <w:t xml:space="preserve"> образования  за 2021-2022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классные руководители</w:t>
            </w: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руководители ОДО</w:t>
            </w:r>
          </w:p>
        </w:tc>
        <w:tc>
          <w:tcPr>
            <w:tcW w:w="1559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Третья, четвертая неделя </w:t>
            </w:r>
          </w:p>
        </w:tc>
        <w:tc>
          <w:tcPr>
            <w:tcW w:w="2693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3CC" w:rsidRPr="005F5D2F" w:rsidRDefault="00D103CC" w:rsidP="00F007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3DA" w:rsidRPr="005F5D2F" w:rsidRDefault="005903DA" w:rsidP="00E83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ИЮНЬ</w:t>
      </w:r>
    </w:p>
    <w:p w:rsidR="00341DC4" w:rsidRPr="005F5D2F" w:rsidRDefault="00341DC4" w:rsidP="00E83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2F">
        <w:rPr>
          <w:rFonts w:ascii="Times New Roman" w:hAnsi="Times New Roman"/>
          <w:b/>
          <w:sz w:val="24"/>
          <w:szCs w:val="24"/>
        </w:rPr>
        <w:t>Девиз: «Ура! Каникулы!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543"/>
        <w:gridCol w:w="3544"/>
        <w:gridCol w:w="992"/>
        <w:gridCol w:w="2552"/>
        <w:gridCol w:w="1701"/>
        <w:gridCol w:w="2551"/>
      </w:tblGrid>
      <w:tr w:rsidR="009A3D8C" w:rsidRPr="001D2891" w:rsidTr="001D2891">
        <w:tc>
          <w:tcPr>
            <w:tcW w:w="568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568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Анализ результативности участия в конкурсах  различного уровня</w:t>
            </w:r>
          </w:p>
        </w:tc>
        <w:tc>
          <w:tcPr>
            <w:tcW w:w="99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классные руководители, руководители ОДО</w:t>
            </w:r>
          </w:p>
        </w:tc>
        <w:tc>
          <w:tcPr>
            <w:tcW w:w="170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255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568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544" w:type="dxa"/>
          </w:tcPr>
          <w:p w:rsidR="009A3D8C" w:rsidRPr="005F5D2F" w:rsidRDefault="009A3D8C" w:rsidP="001D2891">
            <w:pPr>
              <w:pStyle w:val="a4"/>
              <w:spacing w:before="0" w:beforeAutospacing="0" w:after="0" w:afterAutospacing="0"/>
            </w:pPr>
            <w:r w:rsidRPr="005F5D2F">
              <w:t>Международный день защиты детей</w:t>
            </w:r>
          </w:p>
          <w:p w:rsidR="009A3D8C" w:rsidRPr="005F5D2F" w:rsidRDefault="009A3D8C" w:rsidP="001D2891">
            <w:pPr>
              <w:pStyle w:val="a4"/>
              <w:spacing w:before="0" w:beforeAutospacing="0" w:after="0" w:afterAutospacing="0"/>
            </w:pPr>
          </w:p>
          <w:p w:rsidR="009A3D8C" w:rsidRPr="005F5D2F" w:rsidRDefault="009A3D8C" w:rsidP="001D2891">
            <w:pPr>
              <w:pStyle w:val="a4"/>
              <w:spacing w:before="0" w:beforeAutospacing="0" w:after="0" w:afterAutospacing="0"/>
            </w:pPr>
            <w:r w:rsidRPr="005F5D2F">
              <w:t>День Русского языка – Пушкинский день России</w:t>
            </w:r>
          </w:p>
          <w:p w:rsidR="009A3D8C" w:rsidRPr="005F5D2F" w:rsidRDefault="009A3D8C" w:rsidP="001D2891">
            <w:pPr>
              <w:pStyle w:val="a4"/>
              <w:spacing w:before="0" w:beforeAutospacing="0" w:after="0" w:afterAutospacing="0"/>
            </w:pPr>
          </w:p>
          <w:p w:rsidR="009A3D8C" w:rsidRPr="005F5D2F" w:rsidRDefault="009A3D8C" w:rsidP="001D2891">
            <w:pPr>
              <w:pStyle w:val="a4"/>
              <w:spacing w:before="0" w:beforeAutospacing="0" w:after="0" w:afterAutospacing="0"/>
            </w:pPr>
            <w:r w:rsidRPr="005F5D2F">
              <w:t>День России</w:t>
            </w:r>
          </w:p>
          <w:p w:rsidR="009A3D8C" w:rsidRPr="005F5D2F" w:rsidRDefault="009A3D8C" w:rsidP="001D2891">
            <w:pPr>
              <w:pStyle w:val="a4"/>
              <w:spacing w:before="0" w:beforeAutospacing="0" w:after="0" w:afterAutospacing="0"/>
            </w:pPr>
          </w:p>
          <w:p w:rsidR="009A3D8C" w:rsidRPr="005F5D2F" w:rsidRDefault="009A3D8C" w:rsidP="001D2891">
            <w:pPr>
              <w:pStyle w:val="a4"/>
              <w:spacing w:before="0" w:beforeAutospacing="0" w:after="0" w:afterAutospacing="0"/>
            </w:pPr>
            <w:r w:rsidRPr="005F5D2F">
              <w:t>День памяти и скорби - день начала Великой Отечественной войны (1941 год)</w:t>
            </w:r>
          </w:p>
        </w:tc>
        <w:tc>
          <w:tcPr>
            <w:tcW w:w="992" w:type="dxa"/>
            <w:vAlign w:val="center"/>
          </w:tcPr>
          <w:p w:rsidR="009A3D8C" w:rsidRPr="005F5D2F" w:rsidRDefault="009A3D8C" w:rsidP="001D2891">
            <w:pPr>
              <w:pStyle w:val="a4"/>
              <w:spacing w:before="0" w:beforeAutospacing="0" w:after="0" w:afterAutospacing="0"/>
            </w:pP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701" w:type="dxa"/>
          </w:tcPr>
          <w:p w:rsidR="009A3D8C" w:rsidRPr="005F5D2F" w:rsidRDefault="009A3D8C" w:rsidP="001D2891">
            <w:pPr>
              <w:pStyle w:val="a4"/>
              <w:spacing w:before="0" w:beforeAutospacing="0" w:after="0" w:afterAutospacing="0"/>
              <w:jc w:val="center"/>
            </w:pPr>
          </w:p>
          <w:p w:rsidR="009A3D8C" w:rsidRPr="005F5D2F" w:rsidRDefault="009A3D8C" w:rsidP="001D2891">
            <w:pPr>
              <w:pStyle w:val="a4"/>
              <w:spacing w:before="0" w:beforeAutospacing="0" w:after="0" w:afterAutospacing="0"/>
              <w:jc w:val="center"/>
            </w:pPr>
          </w:p>
          <w:p w:rsidR="009A3D8C" w:rsidRPr="005F5D2F" w:rsidRDefault="009A3D8C" w:rsidP="001D2891">
            <w:pPr>
              <w:pStyle w:val="a4"/>
              <w:spacing w:before="0" w:beforeAutospacing="0" w:after="0" w:afterAutospacing="0"/>
              <w:jc w:val="center"/>
            </w:pPr>
          </w:p>
          <w:p w:rsidR="009A3D8C" w:rsidRPr="005F5D2F" w:rsidRDefault="009A3D8C" w:rsidP="001D2891">
            <w:pPr>
              <w:pStyle w:val="a4"/>
              <w:spacing w:before="0" w:beforeAutospacing="0" w:after="0" w:afterAutospacing="0"/>
              <w:jc w:val="center"/>
            </w:pPr>
          </w:p>
          <w:p w:rsidR="009A3D8C" w:rsidRPr="005F5D2F" w:rsidRDefault="009A3D8C" w:rsidP="001D2891">
            <w:pPr>
              <w:pStyle w:val="a4"/>
              <w:spacing w:before="0" w:beforeAutospacing="0" w:after="0" w:afterAutospacing="0"/>
              <w:jc w:val="center"/>
            </w:pPr>
          </w:p>
          <w:p w:rsidR="009A3D8C" w:rsidRPr="005F5D2F" w:rsidRDefault="009A3D8C" w:rsidP="001D2891">
            <w:pPr>
              <w:pStyle w:val="a4"/>
              <w:spacing w:before="0" w:beforeAutospacing="0" w:after="0" w:afterAutospacing="0"/>
              <w:jc w:val="center"/>
            </w:pPr>
          </w:p>
          <w:p w:rsidR="009A3D8C" w:rsidRPr="005F5D2F" w:rsidRDefault="009A3D8C" w:rsidP="001D2891">
            <w:pPr>
              <w:pStyle w:val="a4"/>
              <w:spacing w:before="0" w:beforeAutospacing="0" w:after="0" w:afterAutospacing="0"/>
              <w:jc w:val="center"/>
            </w:pPr>
          </w:p>
          <w:p w:rsidR="009A3D8C" w:rsidRPr="001D2891" w:rsidRDefault="009A3D8C" w:rsidP="006E79D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568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1D289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Церемония торжественного вручения аттестатов (9 классы)</w:t>
            </w: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Торжественная часть выпускного вечера (11 класс)</w:t>
            </w:r>
          </w:p>
        </w:tc>
        <w:tc>
          <w:tcPr>
            <w:tcW w:w="99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классные руководители 9 классов</w:t>
            </w:r>
          </w:p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классный руководитель 11 класса</w:t>
            </w:r>
          </w:p>
        </w:tc>
        <w:tc>
          <w:tcPr>
            <w:tcW w:w="170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568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ющее</w:t>
            </w:r>
            <w:proofErr w:type="spellEnd"/>
            <w:r w:rsidRPr="001D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Мероприятия школьного лагеря</w:t>
            </w:r>
          </w:p>
        </w:tc>
        <w:tc>
          <w:tcPr>
            <w:tcW w:w="99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70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55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568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 xml:space="preserve">Организация работы школьного лагеря </w:t>
            </w:r>
          </w:p>
        </w:tc>
        <w:tc>
          <w:tcPr>
            <w:tcW w:w="99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, начальник лагеря</w:t>
            </w:r>
          </w:p>
        </w:tc>
        <w:tc>
          <w:tcPr>
            <w:tcW w:w="170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568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Организация работы трудовой подростковой бригады «Муравьи»</w:t>
            </w:r>
          </w:p>
        </w:tc>
        <w:tc>
          <w:tcPr>
            <w:tcW w:w="99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8C" w:rsidRPr="001D2891" w:rsidTr="001D2891">
        <w:tc>
          <w:tcPr>
            <w:tcW w:w="568" w:type="dxa"/>
          </w:tcPr>
          <w:p w:rsidR="009A3D8C" w:rsidRPr="001D2891" w:rsidRDefault="009A3D8C" w:rsidP="001D28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3544" w:type="dxa"/>
          </w:tcPr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Анализ результативности воспитательной работы в об</w:t>
            </w:r>
            <w:r w:rsidR="00C2096B">
              <w:rPr>
                <w:rFonts w:ascii="Times New Roman" w:hAnsi="Times New Roman"/>
                <w:sz w:val="24"/>
                <w:szCs w:val="24"/>
              </w:rPr>
              <w:t>разовательном учреждении за 2021-2022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9A3D8C" w:rsidRPr="001D2891" w:rsidRDefault="009A3D8C" w:rsidP="001D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Составление пла</w:t>
            </w:r>
            <w:r w:rsidR="00C2096B">
              <w:rPr>
                <w:rFonts w:ascii="Times New Roman" w:hAnsi="Times New Roman"/>
                <w:sz w:val="24"/>
                <w:szCs w:val="24"/>
              </w:rPr>
              <w:t>на воспитательной работы на 2021-2022</w:t>
            </w:r>
            <w:r w:rsidRPr="001D289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70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9A3D8C" w:rsidRPr="001D2891" w:rsidRDefault="009A3D8C" w:rsidP="001D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3CC" w:rsidRPr="005F5D2F" w:rsidRDefault="00D103CC" w:rsidP="005903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31B6" w:rsidRPr="005F5D2F" w:rsidRDefault="00E831B6" w:rsidP="00E831B6">
      <w:pPr>
        <w:jc w:val="both"/>
        <w:rPr>
          <w:rFonts w:ascii="Times New Roman" w:hAnsi="Times New Roman"/>
          <w:sz w:val="24"/>
          <w:szCs w:val="24"/>
        </w:rPr>
      </w:pPr>
      <w:r w:rsidRPr="005F5D2F">
        <w:rPr>
          <w:rFonts w:ascii="Times New Roman" w:hAnsi="Times New Roman"/>
          <w:sz w:val="24"/>
          <w:szCs w:val="24"/>
        </w:rPr>
        <w:t>Корректировка плана воспитательной работы возможно с учетом текущих приказов, постановлений, писем, распоряжений Министерства о</w:t>
      </w:r>
      <w:r w:rsidR="009A3D8C" w:rsidRPr="005F5D2F">
        <w:rPr>
          <w:rFonts w:ascii="Times New Roman" w:hAnsi="Times New Roman"/>
          <w:sz w:val="24"/>
          <w:szCs w:val="24"/>
        </w:rPr>
        <w:t>бразования, Управления</w:t>
      </w:r>
      <w:r w:rsidRPr="005F5D2F">
        <w:rPr>
          <w:rFonts w:ascii="Times New Roman" w:hAnsi="Times New Roman"/>
          <w:sz w:val="24"/>
          <w:szCs w:val="24"/>
        </w:rPr>
        <w:t xml:space="preserve"> образов</w:t>
      </w:r>
      <w:r w:rsidR="009A3D8C" w:rsidRPr="005F5D2F">
        <w:rPr>
          <w:rFonts w:ascii="Times New Roman" w:hAnsi="Times New Roman"/>
          <w:sz w:val="24"/>
          <w:szCs w:val="24"/>
        </w:rPr>
        <w:t>ания администрации г. Твери</w:t>
      </w:r>
      <w:r w:rsidRPr="005F5D2F">
        <w:rPr>
          <w:rFonts w:ascii="Times New Roman" w:hAnsi="Times New Roman"/>
          <w:sz w:val="24"/>
          <w:szCs w:val="24"/>
        </w:rPr>
        <w:t xml:space="preserve"> и иных организаций.</w:t>
      </w:r>
    </w:p>
    <w:sectPr w:rsidR="00E831B6" w:rsidRPr="005F5D2F" w:rsidSect="00A21BD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7E69"/>
    <w:multiLevelType w:val="hybridMultilevel"/>
    <w:tmpl w:val="1D9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C7FAD"/>
    <w:multiLevelType w:val="hybridMultilevel"/>
    <w:tmpl w:val="62F0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7907E8"/>
    <w:multiLevelType w:val="hybridMultilevel"/>
    <w:tmpl w:val="1BB0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0662D"/>
    <w:multiLevelType w:val="hybridMultilevel"/>
    <w:tmpl w:val="83D6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A1E6E"/>
    <w:multiLevelType w:val="hybridMultilevel"/>
    <w:tmpl w:val="E288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1102"/>
    <w:rsid w:val="00020D87"/>
    <w:rsid w:val="0003003F"/>
    <w:rsid w:val="000325F4"/>
    <w:rsid w:val="0003495D"/>
    <w:rsid w:val="0006031B"/>
    <w:rsid w:val="00071464"/>
    <w:rsid w:val="000B1AD5"/>
    <w:rsid w:val="000B6511"/>
    <w:rsid w:val="000D3591"/>
    <w:rsid w:val="000F53A2"/>
    <w:rsid w:val="001636BF"/>
    <w:rsid w:val="00164AF6"/>
    <w:rsid w:val="00186E66"/>
    <w:rsid w:val="001C104C"/>
    <w:rsid w:val="001C18ED"/>
    <w:rsid w:val="001D2891"/>
    <w:rsid w:val="001D4E77"/>
    <w:rsid w:val="001F59F2"/>
    <w:rsid w:val="00245D09"/>
    <w:rsid w:val="00263CF9"/>
    <w:rsid w:val="002B12DE"/>
    <w:rsid w:val="002C71FF"/>
    <w:rsid w:val="0031362C"/>
    <w:rsid w:val="00315840"/>
    <w:rsid w:val="00341DC4"/>
    <w:rsid w:val="00365019"/>
    <w:rsid w:val="00373681"/>
    <w:rsid w:val="003A36F4"/>
    <w:rsid w:val="003B03ED"/>
    <w:rsid w:val="003B75A7"/>
    <w:rsid w:val="0040364B"/>
    <w:rsid w:val="00405FAB"/>
    <w:rsid w:val="004067C5"/>
    <w:rsid w:val="00413293"/>
    <w:rsid w:val="00451668"/>
    <w:rsid w:val="00456BB1"/>
    <w:rsid w:val="00457453"/>
    <w:rsid w:val="00482A33"/>
    <w:rsid w:val="004902F8"/>
    <w:rsid w:val="004A2DAB"/>
    <w:rsid w:val="004B3530"/>
    <w:rsid w:val="004B4971"/>
    <w:rsid w:val="004C5F8A"/>
    <w:rsid w:val="004E7719"/>
    <w:rsid w:val="004F3516"/>
    <w:rsid w:val="004F5C3B"/>
    <w:rsid w:val="00542D92"/>
    <w:rsid w:val="00553A9A"/>
    <w:rsid w:val="00575FA6"/>
    <w:rsid w:val="005903DA"/>
    <w:rsid w:val="005B6D2A"/>
    <w:rsid w:val="005C439F"/>
    <w:rsid w:val="005F5D2F"/>
    <w:rsid w:val="00602677"/>
    <w:rsid w:val="00636A5F"/>
    <w:rsid w:val="006376CB"/>
    <w:rsid w:val="006421F2"/>
    <w:rsid w:val="006503D4"/>
    <w:rsid w:val="00672F20"/>
    <w:rsid w:val="00687C48"/>
    <w:rsid w:val="006A503C"/>
    <w:rsid w:val="006B586E"/>
    <w:rsid w:val="006C16EC"/>
    <w:rsid w:val="006C3FF0"/>
    <w:rsid w:val="006C4FDB"/>
    <w:rsid w:val="006E79D2"/>
    <w:rsid w:val="006F1F50"/>
    <w:rsid w:val="006F79E3"/>
    <w:rsid w:val="00723294"/>
    <w:rsid w:val="00732439"/>
    <w:rsid w:val="007423A6"/>
    <w:rsid w:val="00746A18"/>
    <w:rsid w:val="00762127"/>
    <w:rsid w:val="007921C5"/>
    <w:rsid w:val="007B5D1E"/>
    <w:rsid w:val="007E07CD"/>
    <w:rsid w:val="008019CF"/>
    <w:rsid w:val="008068B2"/>
    <w:rsid w:val="00810FD0"/>
    <w:rsid w:val="00832ED8"/>
    <w:rsid w:val="00870DE0"/>
    <w:rsid w:val="0088741C"/>
    <w:rsid w:val="00897A42"/>
    <w:rsid w:val="008A7AA6"/>
    <w:rsid w:val="008D4556"/>
    <w:rsid w:val="009068D7"/>
    <w:rsid w:val="00967FFA"/>
    <w:rsid w:val="0099130E"/>
    <w:rsid w:val="009979DE"/>
    <w:rsid w:val="009A18D7"/>
    <w:rsid w:val="009A3D8C"/>
    <w:rsid w:val="009D3815"/>
    <w:rsid w:val="009E04E9"/>
    <w:rsid w:val="009E2841"/>
    <w:rsid w:val="009E40C3"/>
    <w:rsid w:val="009F3FD0"/>
    <w:rsid w:val="00A1656B"/>
    <w:rsid w:val="00A21BD4"/>
    <w:rsid w:val="00A475D3"/>
    <w:rsid w:val="00A50644"/>
    <w:rsid w:val="00A577C5"/>
    <w:rsid w:val="00AB6A57"/>
    <w:rsid w:val="00AD5020"/>
    <w:rsid w:val="00B01306"/>
    <w:rsid w:val="00B52B3D"/>
    <w:rsid w:val="00B9504E"/>
    <w:rsid w:val="00BD0118"/>
    <w:rsid w:val="00C2096B"/>
    <w:rsid w:val="00C238C6"/>
    <w:rsid w:val="00C429B6"/>
    <w:rsid w:val="00C4491C"/>
    <w:rsid w:val="00C70879"/>
    <w:rsid w:val="00C73E19"/>
    <w:rsid w:val="00C86642"/>
    <w:rsid w:val="00CD0A70"/>
    <w:rsid w:val="00D103CC"/>
    <w:rsid w:val="00D20861"/>
    <w:rsid w:val="00D24E33"/>
    <w:rsid w:val="00D30710"/>
    <w:rsid w:val="00D33C1E"/>
    <w:rsid w:val="00DD69ED"/>
    <w:rsid w:val="00DE1743"/>
    <w:rsid w:val="00DE5B25"/>
    <w:rsid w:val="00DF1717"/>
    <w:rsid w:val="00E245A3"/>
    <w:rsid w:val="00E35513"/>
    <w:rsid w:val="00E479E5"/>
    <w:rsid w:val="00E53DE9"/>
    <w:rsid w:val="00E64198"/>
    <w:rsid w:val="00E831B6"/>
    <w:rsid w:val="00E90E49"/>
    <w:rsid w:val="00E937F7"/>
    <w:rsid w:val="00E9452B"/>
    <w:rsid w:val="00EF1102"/>
    <w:rsid w:val="00F007F5"/>
    <w:rsid w:val="00F060B2"/>
    <w:rsid w:val="00F56485"/>
    <w:rsid w:val="00F62D49"/>
    <w:rsid w:val="00F8326D"/>
    <w:rsid w:val="00F839D4"/>
    <w:rsid w:val="00F86C3E"/>
    <w:rsid w:val="00FA3A61"/>
    <w:rsid w:val="00FB4D8E"/>
    <w:rsid w:val="00FC035E"/>
    <w:rsid w:val="00FF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6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1102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qFormat/>
    <w:rsid w:val="004C5F8A"/>
  </w:style>
  <w:style w:type="paragraph" w:styleId="a4">
    <w:name w:val="Normal (Web)"/>
    <w:basedOn w:val="a"/>
    <w:uiPriority w:val="99"/>
    <w:unhideWhenUsed/>
    <w:rsid w:val="00B013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B01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3B02-8CAE-4051-B265-3838CEF2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1-11-10T08:57:00Z</cp:lastPrinted>
  <dcterms:created xsi:type="dcterms:W3CDTF">2023-12-05T11:11:00Z</dcterms:created>
  <dcterms:modified xsi:type="dcterms:W3CDTF">2023-12-05T11:16:00Z</dcterms:modified>
</cp:coreProperties>
</file>